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84729" w14:textId="77777777" w:rsidR="007C2B46" w:rsidRDefault="007C2B46"/>
    <w:p w14:paraId="576EE59B" w14:textId="77777777" w:rsidR="00BA4E24" w:rsidRDefault="00BA4E24" w:rsidP="00BA4E24">
      <w:pPr>
        <w:ind w:left="180"/>
        <w:rPr>
          <w:b/>
          <w:sz w:val="28"/>
          <w:szCs w:val="28"/>
        </w:rPr>
      </w:pPr>
    </w:p>
    <w:p w14:paraId="546B52EF" w14:textId="77777777" w:rsidR="00B157D2" w:rsidRDefault="00970213" w:rsidP="00B157D2">
      <w:pPr>
        <w:rPr>
          <w:szCs w:val="26"/>
        </w:rPr>
      </w:pPr>
      <w:r>
        <w:rPr>
          <w:szCs w:val="26"/>
        </w:rPr>
        <w:t>О внесении изменений в приложение к постановлению</w:t>
      </w:r>
    </w:p>
    <w:p w14:paraId="34597CAE" w14:textId="77777777" w:rsidR="00970213" w:rsidRDefault="00970213" w:rsidP="00B157D2">
      <w:pPr>
        <w:rPr>
          <w:szCs w:val="26"/>
        </w:rPr>
      </w:pPr>
      <w:r>
        <w:rPr>
          <w:szCs w:val="26"/>
        </w:rPr>
        <w:t>Исполнительного комитета от 29.03.2019 № 1625,</w:t>
      </w:r>
    </w:p>
    <w:p w14:paraId="68110197" w14:textId="77777777" w:rsidR="00970213" w:rsidRDefault="00970213" w:rsidP="00B157D2">
      <w:pPr>
        <w:rPr>
          <w:szCs w:val="26"/>
        </w:rPr>
      </w:pPr>
      <w:r>
        <w:rPr>
          <w:szCs w:val="26"/>
        </w:rPr>
        <w:t>«Об утверждении тарифов на услуги, оказываемые</w:t>
      </w:r>
    </w:p>
    <w:p w14:paraId="6F76EAA6" w14:textId="77777777" w:rsidR="00970213" w:rsidRDefault="00B157D2" w:rsidP="00B157D2">
      <w:pPr>
        <w:rPr>
          <w:szCs w:val="26"/>
        </w:rPr>
      </w:pPr>
      <w:r>
        <w:rPr>
          <w:szCs w:val="26"/>
        </w:rPr>
        <w:t xml:space="preserve">муниципальным </w:t>
      </w:r>
      <w:r w:rsidRPr="00EC1BA4">
        <w:rPr>
          <w:szCs w:val="26"/>
        </w:rPr>
        <w:t>автономным учреждением города</w:t>
      </w:r>
    </w:p>
    <w:p w14:paraId="4014D89E" w14:textId="77777777" w:rsidR="00B157D2" w:rsidRDefault="00B157D2" w:rsidP="00B157D2">
      <w:pPr>
        <w:rPr>
          <w:szCs w:val="26"/>
        </w:rPr>
      </w:pPr>
      <w:r w:rsidRPr="00EC1BA4">
        <w:rPr>
          <w:szCs w:val="26"/>
        </w:rPr>
        <w:t>Набережные Челны «Молодежный центр «</w:t>
      </w:r>
      <w:proofErr w:type="spellStart"/>
      <w:r w:rsidRPr="00EC1BA4">
        <w:rPr>
          <w:szCs w:val="26"/>
        </w:rPr>
        <w:t>Шатлык</w:t>
      </w:r>
      <w:proofErr w:type="spellEnd"/>
      <w:r w:rsidRPr="00EC1BA4">
        <w:rPr>
          <w:szCs w:val="26"/>
        </w:rPr>
        <w:t>»</w:t>
      </w:r>
    </w:p>
    <w:p w14:paraId="7AC6F80B" w14:textId="77777777" w:rsidR="00B157D2" w:rsidRDefault="00B157D2" w:rsidP="00B157D2">
      <w:pPr>
        <w:rPr>
          <w:szCs w:val="26"/>
        </w:rPr>
      </w:pPr>
    </w:p>
    <w:p w14:paraId="3E26A53F" w14:textId="77777777" w:rsidR="00B157D2" w:rsidRDefault="00B157D2" w:rsidP="00B157D2">
      <w:pPr>
        <w:autoSpaceDE w:val="0"/>
        <w:autoSpaceDN w:val="0"/>
        <w:adjustRightInd w:val="0"/>
        <w:ind w:firstLine="540"/>
        <w:jc w:val="both"/>
        <w:rPr>
          <w:b/>
          <w:szCs w:val="26"/>
        </w:rPr>
      </w:pPr>
    </w:p>
    <w:p w14:paraId="6B9E476A" w14:textId="77777777" w:rsidR="00B157D2" w:rsidRDefault="00B157D2" w:rsidP="00B157D2">
      <w:pPr>
        <w:autoSpaceDE w:val="0"/>
        <w:autoSpaceDN w:val="0"/>
        <w:adjustRightInd w:val="0"/>
        <w:ind w:firstLine="540"/>
        <w:jc w:val="both"/>
        <w:rPr>
          <w:b/>
          <w:szCs w:val="26"/>
        </w:rPr>
      </w:pPr>
    </w:p>
    <w:p w14:paraId="32268C12" w14:textId="1D070E71" w:rsidR="00B157D2" w:rsidRPr="00973B51" w:rsidRDefault="00B157D2" w:rsidP="00B157D2">
      <w:pPr>
        <w:autoSpaceDE w:val="0"/>
        <w:autoSpaceDN w:val="0"/>
        <w:adjustRightInd w:val="0"/>
        <w:ind w:firstLine="540"/>
        <w:jc w:val="both"/>
        <w:rPr>
          <w:b/>
          <w:szCs w:val="26"/>
        </w:rPr>
      </w:pPr>
      <w:r w:rsidRPr="00973B51">
        <w:rPr>
          <w:bCs/>
          <w:szCs w:val="26"/>
        </w:rPr>
        <w:t xml:space="preserve">В соответствии с </w:t>
      </w:r>
      <w:r>
        <w:rPr>
          <w:bCs/>
          <w:szCs w:val="26"/>
        </w:rPr>
        <w:t xml:space="preserve">пунктом 4 части 1 статьи 17 </w:t>
      </w:r>
      <w:r w:rsidRPr="00973B51">
        <w:rPr>
          <w:bCs/>
          <w:szCs w:val="26"/>
        </w:rPr>
        <w:t>Федеральн</w:t>
      </w:r>
      <w:r>
        <w:rPr>
          <w:bCs/>
          <w:szCs w:val="26"/>
        </w:rPr>
        <w:t>ого</w:t>
      </w:r>
      <w:r w:rsidR="00416C76">
        <w:rPr>
          <w:bCs/>
          <w:szCs w:val="26"/>
        </w:rPr>
        <w:t xml:space="preserve"> </w:t>
      </w:r>
      <w:hyperlink r:id="rId7" w:history="1">
        <w:r w:rsidRPr="00973B51">
          <w:rPr>
            <w:bCs/>
            <w:szCs w:val="26"/>
          </w:rPr>
          <w:t>закон</w:t>
        </w:r>
      </w:hyperlink>
      <w:r>
        <w:t>а</w:t>
      </w:r>
      <w:r w:rsidR="00416C76">
        <w:rPr>
          <w:bCs/>
          <w:szCs w:val="26"/>
        </w:rPr>
        <w:t xml:space="preserve"> от 06.10.2003              №</w:t>
      </w:r>
      <w:r w:rsidRPr="00973B51">
        <w:rPr>
          <w:bCs/>
          <w:szCs w:val="26"/>
        </w:rPr>
        <w:t xml:space="preserve"> 131-ФЗ "Об общих принципах организации местного самоуправления в Российской Федерации", </w:t>
      </w:r>
      <w:hyperlink r:id="rId8" w:history="1">
        <w:r w:rsidRPr="00973B51">
          <w:rPr>
            <w:bCs/>
            <w:szCs w:val="26"/>
          </w:rPr>
          <w:t>стать</w:t>
        </w:r>
        <w:r w:rsidR="00416C76">
          <w:rPr>
            <w:bCs/>
            <w:szCs w:val="26"/>
          </w:rPr>
          <w:t>ей</w:t>
        </w:r>
        <w:r w:rsidRPr="00973B51">
          <w:rPr>
            <w:bCs/>
            <w:szCs w:val="26"/>
          </w:rPr>
          <w:t xml:space="preserve"> 41</w:t>
        </w:r>
      </w:hyperlink>
      <w:r w:rsidRPr="00973B51">
        <w:rPr>
          <w:bCs/>
          <w:szCs w:val="26"/>
        </w:rPr>
        <w:t xml:space="preserve"> Устава города, </w:t>
      </w:r>
      <w:r>
        <w:rPr>
          <w:bCs/>
          <w:szCs w:val="26"/>
        </w:rPr>
        <w:t>пунктом 5 Положения о порядке принятия</w:t>
      </w:r>
      <w:r w:rsidR="00416C76">
        <w:rPr>
          <w:bCs/>
          <w:szCs w:val="26"/>
        </w:rPr>
        <w:t xml:space="preserve"> </w:t>
      </w:r>
      <w:r>
        <w:rPr>
          <w:bCs/>
          <w:szCs w:val="26"/>
        </w:rPr>
        <w:t>решений об установлении</w:t>
      </w:r>
      <w:r w:rsidRPr="00973B51">
        <w:rPr>
          <w:bCs/>
          <w:szCs w:val="26"/>
        </w:rPr>
        <w:t xml:space="preserve"> тарифов на услуги муниципальных</w:t>
      </w:r>
      <w:r>
        <w:rPr>
          <w:bCs/>
          <w:szCs w:val="26"/>
        </w:rPr>
        <w:t xml:space="preserve"> предприятий и </w:t>
      </w:r>
      <w:r w:rsidRPr="00973B51">
        <w:rPr>
          <w:bCs/>
          <w:szCs w:val="26"/>
        </w:rPr>
        <w:t>учреждений</w:t>
      </w:r>
      <w:r>
        <w:rPr>
          <w:bCs/>
          <w:szCs w:val="26"/>
        </w:rPr>
        <w:t xml:space="preserve">, утвержденного решением Городского Совета от 19.11.2008 № 35/7, </w:t>
      </w:r>
      <w:hyperlink r:id="rId9" w:history="1">
        <w:proofErr w:type="gramStart"/>
        <w:r w:rsidR="00416C76">
          <w:rPr>
            <w:bCs/>
            <w:szCs w:val="26"/>
          </w:rPr>
          <w:t>П</w:t>
        </w:r>
        <w:proofErr w:type="gramEnd"/>
      </w:hyperlink>
      <w:r w:rsidR="00416C76">
        <w:rPr>
          <w:bCs/>
          <w:szCs w:val="26"/>
        </w:rPr>
        <w:t>оложение</w:t>
      </w:r>
      <w:r>
        <w:t>м</w:t>
      </w:r>
      <w:r w:rsidRPr="00973B51">
        <w:rPr>
          <w:bCs/>
          <w:szCs w:val="26"/>
        </w:rPr>
        <w:t xml:space="preserve"> о порядке</w:t>
      </w:r>
      <w:r>
        <w:rPr>
          <w:bCs/>
          <w:szCs w:val="26"/>
        </w:rPr>
        <w:t xml:space="preserve"> расчета</w:t>
      </w:r>
      <w:r w:rsidRPr="00973B51">
        <w:rPr>
          <w:bCs/>
          <w:szCs w:val="26"/>
        </w:rPr>
        <w:t xml:space="preserve"> тарифов на услуги муниципальных</w:t>
      </w:r>
      <w:r>
        <w:rPr>
          <w:bCs/>
          <w:szCs w:val="26"/>
        </w:rPr>
        <w:t xml:space="preserve"> унитарных предприятий и муниципальных </w:t>
      </w:r>
      <w:r w:rsidRPr="00973B51">
        <w:rPr>
          <w:bCs/>
          <w:szCs w:val="26"/>
        </w:rPr>
        <w:t>учреждений</w:t>
      </w:r>
      <w:r>
        <w:rPr>
          <w:bCs/>
          <w:szCs w:val="26"/>
        </w:rPr>
        <w:t xml:space="preserve">, утвержденным постановлением Исполнительного комитета </w:t>
      </w:r>
      <w:r w:rsidRPr="00973B51">
        <w:rPr>
          <w:bCs/>
          <w:szCs w:val="26"/>
        </w:rPr>
        <w:t xml:space="preserve">от </w:t>
      </w:r>
      <w:r>
        <w:rPr>
          <w:bCs/>
          <w:szCs w:val="26"/>
        </w:rPr>
        <w:t xml:space="preserve">01.11.2013 </w:t>
      </w:r>
      <w:r w:rsidR="00523F36">
        <w:rPr>
          <w:bCs/>
          <w:szCs w:val="26"/>
        </w:rPr>
        <w:t>№</w:t>
      </w:r>
      <w:r w:rsidRPr="00973B51">
        <w:rPr>
          <w:bCs/>
          <w:szCs w:val="26"/>
        </w:rPr>
        <w:t xml:space="preserve"> </w:t>
      </w:r>
      <w:r>
        <w:rPr>
          <w:bCs/>
          <w:szCs w:val="26"/>
        </w:rPr>
        <w:t xml:space="preserve">6561. </w:t>
      </w:r>
    </w:p>
    <w:p w14:paraId="0BD84B02" w14:textId="77777777" w:rsidR="00B157D2" w:rsidRDefault="00B157D2" w:rsidP="00B157D2">
      <w:pPr>
        <w:jc w:val="both"/>
        <w:rPr>
          <w:b/>
        </w:rPr>
      </w:pPr>
    </w:p>
    <w:p w14:paraId="03C2559C" w14:textId="77777777" w:rsidR="00B157D2" w:rsidRDefault="00B157D2" w:rsidP="00B157D2">
      <w:pPr>
        <w:jc w:val="both"/>
        <w:rPr>
          <w:b/>
        </w:rPr>
      </w:pPr>
    </w:p>
    <w:p w14:paraId="515AF8E5" w14:textId="77777777" w:rsidR="00B157D2" w:rsidRDefault="00B157D2" w:rsidP="00B157D2">
      <w:pPr>
        <w:jc w:val="both"/>
      </w:pPr>
    </w:p>
    <w:p w14:paraId="4D319415" w14:textId="03A1B01F" w:rsidR="00416C76" w:rsidRDefault="00B157D2" w:rsidP="00B157D2">
      <w:pPr>
        <w:jc w:val="both"/>
        <w:rPr>
          <w:szCs w:val="26"/>
        </w:rPr>
      </w:pPr>
      <w:r>
        <w:rPr>
          <w:b/>
        </w:rPr>
        <w:t xml:space="preserve">                                                          ПОСТАНОВЛЯЮ</w:t>
      </w:r>
      <w:r>
        <w:rPr>
          <w:b/>
        </w:rPr>
        <w:br/>
      </w:r>
      <w:r>
        <w:rPr>
          <w:b/>
        </w:rPr>
        <w:br/>
      </w:r>
      <w:r>
        <w:t xml:space="preserve">            1. </w:t>
      </w:r>
      <w:r w:rsidR="00970213">
        <w:t xml:space="preserve">Внести в приложение к постановлению Исполнительного комитета от 29.03.2019 </w:t>
      </w:r>
      <w:r w:rsidR="00416C76">
        <w:t xml:space="preserve">               </w:t>
      </w:r>
      <w:r w:rsidR="00970213">
        <w:t>№ 1625 «Об утверждении тарифов на услуги</w:t>
      </w:r>
      <w:r w:rsidR="00E64C73">
        <w:t>,</w:t>
      </w:r>
      <w:r w:rsidR="00970213">
        <w:t xml:space="preserve"> оказываемые </w:t>
      </w:r>
      <w:r>
        <w:rPr>
          <w:szCs w:val="26"/>
        </w:rPr>
        <w:t xml:space="preserve">муниципальным автономным </w:t>
      </w:r>
      <w:r w:rsidRPr="000A5887">
        <w:rPr>
          <w:szCs w:val="26"/>
        </w:rPr>
        <w:t>учреждением города Набережные Челны «</w:t>
      </w:r>
      <w:r w:rsidRPr="00EC1BA4">
        <w:rPr>
          <w:szCs w:val="26"/>
        </w:rPr>
        <w:t>Молодежный центр «</w:t>
      </w:r>
      <w:proofErr w:type="spellStart"/>
      <w:r w:rsidRPr="00EC1BA4">
        <w:rPr>
          <w:szCs w:val="26"/>
        </w:rPr>
        <w:t>Шатлык</w:t>
      </w:r>
      <w:proofErr w:type="spellEnd"/>
      <w:r w:rsidRPr="00EC1BA4">
        <w:rPr>
          <w:szCs w:val="26"/>
        </w:rPr>
        <w:t>»</w:t>
      </w:r>
      <w:r w:rsidR="00416C76">
        <w:rPr>
          <w:szCs w:val="26"/>
        </w:rPr>
        <w:t xml:space="preserve"> (в редакции постановления Исполнительного комитета от 22.10.2020 № 5445) следующие изменения:</w:t>
      </w:r>
    </w:p>
    <w:p w14:paraId="46557857" w14:textId="6743B6F3" w:rsidR="00416C76" w:rsidRDefault="00416C76" w:rsidP="00416C76">
      <w:pPr>
        <w:ind w:firstLine="567"/>
        <w:jc w:val="both"/>
        <w:rPr>
          <w:szCs w:val="26"/>
        </w:rPr>
      </w:pPr>
      <w:r>
        <w:rPr>
          <w:szCs w:val="26"/>
        </w:rPr>
        <w:t xml:space="preserve">1) пункты </w:t>
      </w:r>
      <w:r w:rsidR="00523F36">
        <w:rPr>
          <w:szCs w:val="26"/>
        </w:rPr>
        <w:t>24-26 признать утратившими силу;</w:t>
      </w:r>
    </w:p>
    <w:p w14:paraId="2A0B3E03" w14:textId="01AA4360" w:rsidR="00B157D2" w:rsidRDefault="00416C76" w:rsidP="00416C76">
      <w:pPr>
        <w:ind w:firstLine="567"/>
        <w:jc w:val="both"/>
      </w:pPr>
      <w:r>
        <w:rPr>
          <w:szCs w:val="26"/>
        </w:rPr>
        <w:t>2)  дополнить пунктами 30-59</w:t>
      </w:r>
      <w:r w:rsidR="00B157D2" w:rsidRPr="000A5887">
        <w:rPr>
          <w:szCs w:val="26"/>
        </w:rPr>
        <w:t xml:space="preserve"> с</w:t>
      </w:r>
      <w:r w:rsidR="00B157D2" w:rsidRPr="000A5887">
        <w:t>огласно</w:t>
      </w:r>
      <w:r w:rsidR="00B157D2">
        <w:t xml:space="preserve"> приложению.</w:t>
      </w:r>
    </w:p>
    <w:p w14:paraId="0C56C43F" w14:textId="56F05543" w:rsidR="00B157D2" w:rsidRPr="002B62FE" w:rsidRDefault="00B157D2" w:rsidP="00B157D2">
      <w:pPr>
        <w:jc w:val="both"/>
      </w:pPr>
      <w:r>
        <w:tab/>
        <w:t xml:space="preserve">2. Управлению делопроизводством Исполнительного комитета обеспечить </w:t>
      </w:r>
      <w:r w:rsidR="00416C76">
        <w:t xml:space="preserve">официальное </w:t>
      </w:r>
      <w:r>
        <w:t>опубликование настоящего постановления</w:t>
      </w:r>
      <w:r w:rsidR="00416C76">
        <w:t>,</w:t>
      </w:r>
      <w:r>
        <w:t xml:space="preserve"> размещение его на официальном портале правовой информации Республики Татарстан (</w:t>
      </w:r>
      <w:proofErr w:type="spellStart"/>
      <w:r>
        <w:rPr>
          <w:lang w:val="en-US"/>
        </w:rPr>
        <w:t>pravo</w:t>
      </w:r>
      <w:proofErr w:type="spellEnd"/>
      <w:r w:rsidRPr="0072233F">
        <w:t>.</w:t>
      </w:r>
      <w:proofErr w:type="spellStart"/>
      <w:r>
        <w:rPr>
          <w:lang w:val="en-US"/>
        </w:rPr>
        <w:t>tatarstan</w:t>
      </w:r>
      <w:proofErr w:type="spellEnd"/>
      <w:r w:rsidRPr="002B62FE">
        <w:t>.</w:t>
      </w:r>
      <w:proofErr w:type="spellStart"/>
      <w:r>
        <w:rPr>
          <w:lang w:val="en-US"/>
        </w:rPr>
        <w:t>ru</w:t>
      </w:r>
      <w:proofErr w:type="spellEnd"/>
      <w:r w:rsidRPr="002B62FE">
        <w:t xml:space="preserve">) </w:t>
      </w:r>
      <w:r>
        <w:t>и официальном сайте город</w:t>
      </w:r>
      <w:r w:rsidR="00E64C73">
        <w:t>а Набережные Челны</w:t>
      </w:r>
      <w:r>
        <w:t xml:space="preserve"> в сети «Интернет».</w:t>
      </w:r>
    </w:p>
    <w:p w14:paraId="77B35F7A" w14:textId="77777777" w:rsidR="00B157D2" w:rsidRDefault="00B157D2" w:rsidP="00B157D2">
      <w:pPr>
        <w:ind w:firstLine="708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Руководителя Исполнительного комитета </w:t>
      </w:r>
      <w:proofErr w:type="spellStart"/>
      <w:r>
        <w:t>Халимова</w:t>
      </w:r>
      <w:proofErr w:type="spellEnd"/>
      <w:r>
        <w:t xml:space="preserve"> Р.М..</w:t>
      </w:r>
    </w:p>
    <w:p w14:paraId="3762CD2C" w14:textId="77777777" w:rsidR="00B157D2" w:rsidRDefault="00B157D2" w:rsidP="00B157D2">
      <w:pPr>
        <w:jc w:val="both"/>
      </w:pPr>
    </w:p>
    <w:p w14:paraId="6465E294" w14:textId="77777777" w:rsidR="00B157D2" w:rsidRDefault="00B157D2" w:rsidP="00B157D2"/>
    <w:p w14:paraId="33B2408D" w14:textId="77777777" w:rsidR="00B157D2" w:rsidRDefault="00B157D2" w:rsidP="00B157D2"/>
    <w:p w14:paraId="58633391" w14:textId="77777777" w:rsidR="00B157D2" w:rsidRPr="00416C76" w:rsidRDefault="00B157D2" w:rsidP="00B157D2">
      <w:r w:rsidRPr="005C66C7">
        <w:t>Руководител</w:t>
      </w:r>
      <w:r>
        <w:t>ь</w:t>
      </w:r>
    </w:p>
    <w:p w14:paraId="70BE336A" w14:textId="53B39F7B" w:rsidR="00B157D2" w:rsidRDefault="00B157D2" w:rsidP="00B157D2">
      <w:r w:rsidRPr="005C66C7">
        <w:t>Исполнительного комитета</w:t>
      </w:r>
      <w:r w:rsidRPr="005C66C7">
        <w:rPr>
          <w:rStyle w:val="af2"/>
          <w:b w:val="0"/>
        </w:rPr>
        <w:tab/>
      </w:r>
      <w:r w:rsidRPr="005C66C7">
        <w:rPr>
          <w:rStyle w:val="af2"/>
          <w:b w:val="0"/>
        </w:rPr>
        <w:tab/>
      </w:r>
      <w:r w:rsidRPr="005C66C7">
        <w:rPr>
          <w:rStyle w:val="af2"/>
          <w:b w:val="0"/>
        </w:rPr>
        <w:tab/>
      </w:r>
      <w:r>
        <w:rPr>
          <w:rStyle w:val="af2"/>
          <w:b w:val="0"/>
        </w:rPr>
        <w:tab/>
      </w:r>
      <w:r>
        <w:rPr>
          <w:rStyle w:val="af2"/>
          <w:b w:val="0"/>
        </w:rPr>
        <w:tab/>
      </w:r>
      <w:r w:rsidRPr="005C66C7">
        <w:rPr>
          <w:rStyle w:val="af2"/>
          <w:b w:val="0"/>
        </w:rPr>
        <w:tab/>
      </w:r>
      <w:r w:rsidRPr="005C66C7">
        <w:rPr>
          <w:rStyle w:val="af2"/>
          <w:b w:val="0"/>
        </w:rPr>
        <w:tab/>
      </w:r>
      <w:r w:rsidR="00E64C73">
        <w:rPr>
          <w:rStyle w:val="af2"/>
          <w:b w:val="0"/>
        </w:rPr>
        <w:tab/>
        <w:t xml:space="preserve">     </w:t>
      </w:r>
      <w:bookmarkStart w:id="0" w:name="_GoBack"/>
      <w:bookmarkEnd w:id="0"/>
      <w:r>
        <w:rPr>
          <w:rStyle w:val="af2"/>
          <w:b w:val="0"/>
        </w:rPr>
        <w:t>Ф.Ш.</w:t>
      </w:r>
      <w:r w:rsidR="00E64C73">
        <w:rPr>
          <w:rStyle w:val="af2"/>
          <w:b w:val="0"/>
        </w:rPr>
        <w:t xml:space="preserve"> </w:t>
      </w:r>
      <w:r>
        <w:rPr>
          <w:rStyle w:val="af2"/>
          <w:b w:val="0"/>
        </w:rPr>
        <w:t>Салахов</w:t>
      </w:r>
    </w:p>
    <w:p w14:paraId="4BC75F5F" w14:textId="77777777" w:rsidR="00B157D2" w:rsidRDefault="00B157D2" w:rsidP="00B157D2"/>
    <w:p w14:paraId="3AA28EB6" w14:textId="77777777" w:rsidR="00B157D2" w:rsidRDefault="00B157D2" w:rsidP="00B157D2"/>
    <w:p w14:paraId="0949B5BC" w14:textId="77777777" w:rsidR="00B157D2" w:rsidRDefault="00B157D2" w:rsidP="00B157D2">
      <w:pPr>
        <w:ind w:left="4320" w:firstLine="720"/>
        <w:jc w:val="both"/>
      </w:pPr>
      <w:r>
        <w:t xml:space="preserve">     СОГЛАСОВАНО</w:t>
      </w:r>
    </w:p>
    <w:p w14:paraId="6BCDAA10" w14:textId="77777777" w:rsidR="00B157D2" w:rsidRDefault="00B157D2" w:rsidP="00B157D2">
      <w:pPr>
        <w:ind w:left="5040"/>
        <w:jc w:val="both"/>
      </w:pPr>
    </w:p>
    <w:p w14:paraId="4C020D91" w14:textId="77777777" w:rsidR="00B157D2" w:rsidRDefault="00B157D2" w:rsidP="00B157D2">
      <w:pPr>
        <w:ind w:left="5040"/>
        <w:jc w:val="both"/>
      </w:pPr>
      <w:r>
        <w:t xml:space="preserve">   ________________Н.И. </w:t>
      </w:r>
      <w:proofErr w:type="spellStart"/>
      <w:r>
        <w:t>Галиева</w:t>
      </w:r>
      <w:proofErr w:type="spellEnd"/>
      <w:r>
        <w:t xml:space="preserve"> </w:t>
      </w:r>
    </w:p>
    <w:p w14:paraId="05CF40EE" w14:textId="77777777" w:rsidR="00B157D2" w:rsidRDefault="00B157D2" w:rsidP="00B157D2">
      <w:pPr>
        <w:ind w:left="5040"/>
        <w:jc w:val="both"/>
      </w:pPr>
      <w:r>
        <w:t xml:space="preserve">   ________________Л.И. Ахметзянов  </w:t>
      </w:r>
    </w:p>
    <w:p w14:paraId="7AFAA859" w14:textId="77777777" w:rsidR="00B157D2" w:rsidRDefault="00B157D2" w:rsidP="00B157D2">
      <w:pPr>
        <w:tabs>
          <w:tab w:val="left" w:pos="7513"/>
        </w:tabs>
        <w:ind w:left="5220" w:firstLine="12"/>
        <w:jc w:val="both"/>
      </w:pPr>
      <w:r>
        <w:t>________________</w:t>
      </w:r>
      <w:proofErr w:type="spellStart"/>
      <w:r>
        <w:t>С.Р.Мулюкова</w:t>
      </w:r>
      <w:proofErr w:type="spellEnd"/>
      <w:r>
        <w:t xml:space="preserve"> ________________</w:t>
      </w:r>
      <w:proofErr w:type="spellStart"/>
      <w:r>
        <w:t>Н.А.Кропотова</w:t>
      </w:r>
      <w:proofErr w:type="spellEnd"/>
    </w:p>
    <w:p w14:paraId="7D195FE1" w14:textId="44442906" w:rsidR="00B157D2" w:rsidRDefault="00B157D2" w:rsidP="00416C76">
      <w:pPr>
        <w:ind w:firstLine="5245"/>
        <w:jc w:val="both"/>
      </w:pPr>
      <w:r>
        <w:t xml:space="preserve">________________Р.М. </w:t>
      </w:r>
      <w:proofErr w:type="spellStart"/>
      <w:r>
        <w:t>Халимов</w:t>
      </w:r>
      <w:proofErr w:type="spellEnd"/>
    </w:p>
    <w:p w14:paraId="51803D30" w14:textId="05E69836" w:rsidR="00B157D2" w:rsidRDefault="00B157D2" w:rsidP="00416C76">
      <w:pPr>
        <w:ind w:firstLine="5245"/>
      </w:pPr>
      <w:r w:rsidRPr="00C614EA">
        <w:t>________________</w:t>
      </w:r>
      <w:r>
        <w:t>Прокуратура</w:t>
      </w:r>
    </w:p>
    <w:p w14:paraId="3FB83D6B" w14:textId="77777777" w:rsidR="00B157D2" w:rsidRDefault="00B157D2" w:rsidP="00B157D2"/>
    <w:p w14:paraId="1A1909B1" w14:textId="77777777" w:rsidR="00B157D2" w:rsidRDefault="00B157D2" w:rsidP="00B157D2">
      <w:pPr>
        <w:ind w:firstLine="11"/>
        <w:jc w:val="both"/>
      </w:pPr>
    </w:p>
    <w:p w14:paraId="4D957A48" w14:textId="77777777" w:rsidR="00970213" w:rsidRDefault="00970213" w:rsidP="00B157D2">
      <w:pPr>
        <w:ind w:firstLine="11"/>
        <w:jc w:val="both"/>
      </w:pPr>
    </w:p>
    <w:p w14:paraId="7A80F1B9" w14:textId="77777777" w:rsidR="00970213" w:rsidRDefault="00970213" w:rsidP="00B157D2">
      <w:pPr>
        <w:ind w:firstLine="11"/>
        <w:jc w:val="both"/>
      </w:pPr>
    </w:p>
    <w:p w14:paraId="3FC630AE" w14:textId="77777777" w:rsidR="00970213" w:rsidRDefault="00970213" w:rsidP="00B157D2">
      <w:pPr>
        <w:ind w:firstLine="11"/>
        <w:jc w:val="both"/>
      </w:pPr>
    </w:p>
    <w:p w14:paraId="31466166" w14:textId="77777777" w:rsidR="00970213" w:rsidRDefault="00970213" w:rsidP="00B157D2">
      <w:pPr>
        <w:ind w:firstLine="11"/>
        <w:jc w:val="both"/>
      </w:pPr>
    </w:p>
    <w:p w14:paraId="741345E4" w14:textId="77777777" w:rsidR="00970213" w:rsidRDefault="00970213" w:rsidP="00B157D2">
      <w:pPr>
        <w:ind w:firstLine="11"/>
        <w:jc w:val="both"/>
      </w:pPr>
    </w:p>
    <w:p w14:paraId="226D32BE" w14:textId="77777777" w:rsidR="00B157D2" w:rsidRDefault="00B157D2" w:rsidP="00B157D2">
      <w:pPr>
        <w:ind w:left="5664"/>
        <w:jc w:val="both"/>
        <w:rPr>
          <w:szCs w:val="26"/>
        </w:rPr>
      </w:pPr>
    </w:p>
    <w:p w14:paraId="524060B0" w14:textId="77777777" w:rsidR="00EE7E48" w:rsidRDefault="00EE7E48" w:rsidP="00B157D2">
      <w:pPr>
        <w:ind w:left="5664"/>
        <w:jc w:val="both"/>
        <w:rPr>
          <w:szCs w:val="26"/>
        </w:rPr>
      </w:pPr>
    </w:p>
    <w:p w14:paraId="0ACA2C96" w14:textId="77777777" w:rsidR="00EE7E48" w:rsidRDefault="00EE7E48" w:rsidP="00B157D2">
      <w:pPr>
        <w:ind w:left="5664"/>
        <w:jc w:val="both"/>
        <w:rPr>
          <w:szCs w:val="26"/>
        </w:rPr>
      </w:pPr>
    </w:p>
    <w:p w14:paraId="091D3882" w14:textId="77777777" w:rsidR="00B157D2" w:rsidRPr="00290CA3" w:rsidRDefault="00B157D2" w:rsidP="00B157D2">
      <w:pPr>
        <w:ind w:left="5664"/>
        <w:jc w:val="both"/>
        <w:rPr>
          <w:szCs w:val="26"/>
        </w:rPr>
      </w:pPr>
      <w:r w:rsidRPr="00290CA3">
        <w:rPr>
          <w:szCs w:val="26"/>
        </w:rPr>
        <w:t xml:space="preserve">Приложение </w:t>
      </w:r>
    </w:p>
    <w:p w14:paraId="410D87AD" w14:textId="77777777" w:rsidR="00B157D2" w:rsidRPr="00290CA3" w:rsidRDefault="00B157D2" w:rsidP="00B157D2">
      <w:pPr>
        <w:ind w:left="4956" w:firstLine="708"/>
        <w:jc w:val="both"/>
        <w:rPr>
          <w:szCs w:val="26"/>
        </w:rPr>
      </w:pPr>
      <w:r>
        <w:rPr>
          <w:szCs w:val="26"/>
        </w:rPr>
        <w:t>к</w:t>
      </w:r>
      <w:r w:rsidRPr="00290CA3">
        <w:rPr>
          <w:szCs w:val="26"/>
        </w:rPr>
        <w:t xml:space="preserve"> Постановлению</w:t>
      </w:r>
    </w:p>
    <w:p w14:paraId="3F1AD762" w14:textId="77777777" w:rsidR="00B157D2" w:rsidRPr="00290CA3" w:rsidRDefault="00B157D2" w:rsidP="00B157D2">
      <w:pPr>
        <w:ind w:left="5664"/>
        <w:jc w:val="both"/>
        <w:rPr>
          <w:szCs w:val="26"/>
        </w:rPr>
      </w:pPr>
      <w:r>
        <w:rPr>
          <w:szCs w:val="26"/>
        </w:rPr>
        <w:t>И</w:t>
      </w:r>
      <w:r w:rsidRPr="00290CA3">
        <w:rPr>
          <w:szCs w:val="26"/>
        </w:rPr>
        <w:t xml:space="preserve">сполнительного комитета </w:t>
      </w:r>
    </w:p>
    <w:p w14:paraId="03C594C9" w14:textId="77777777" w:rsidR="00B157D2" w:rsidRDefault="00B157D2" w:rsidP="00B157D2">
      <w:pPr>
        <w:ind w:left="4956" w:firstLine="708"/>
        <w:jc w:val="both"/>
        <w:rPr>
          <w:szCs w:val="26"/>
        </w:rPr>
      </w:pPr>
      <w:r>
        <w:rPr>
          <w:szCs w:val="26"/>
        </w:rPr>
        <w:t>от «____» __________ 20__</w:t>
      </w:r>
    </w:p>
    <w:p w14:paraId="4DE98FC0" w14:textId="77777777" w:rsidR="00B157D2" w:rsidRDefault="00B157D2" w:rsidP="00B157D2">
      <w:pPr>
        <w:jc w:val="center"/>
        <w:rPr>
          <w:szCs w:val="26"/>
        </w:rPr>
      </w:pPr>
    </w:p>
    <w:p w14:paraId="143CA373" w14:textId="77777777" w:rsidR="00B157D2" w:rsidRPr="00035441" w:rsidRDefault="00B157D2" w:rsidP="00B157D2">
      <w:pPr>
        <w:jc w:val="center"/>
        <w:rPr>
          <w:szCs w:val="26"/>
        </w:rPr>
      </w:pPr>
      <w:r w:rsidRPr="00035441">
        <w:rPr>
          <w:szCs w:val="26"/>
        </w:rPr>
        <w:t>Тарифы</w:t>
      </w:r>
    </w:p>
    <w:p w14:paraId="75573F6D" w14:textId="77777777" w:rsidR="00B157D2" w:rsidRDefault="00B157D2" w:rsidP="00B157D2">
      <w:pPr>
        <w:jc w:val="center"/>
        <w:rPr>
          <w:szCs w:val="26"/>
        </w:rPr>
      </w:pPr>
      <w:r w:rsidRPr="00035441">
        <w:rPr>
          <w:szCs w:val="26"/>
        </w:rPr>
        <w:t>на услуги, оказываемые</w:t>
      </w:r>
      <w:r w:rsidR="007D5297">
        <w:rPr>
          <w:szCs w:val="26"/>
        </w:rPr>
        <w:t xml:space="preserve"> </w:t>
      </w:r>
      <w:r>
        <w:rPr>
          <w:szCs w:val="26"/>
        </w:rPr>
        <w:t>м</w:t>
      </w:r>
      <w:r w:rsidRPr="001C6ED7">
        <w:rPr>
          <w:szCs w:val="26"/>
        </w:rPr>
        <w:t xml:space="preserve">униципальным </w:t>
      </w:r>
      <w:r>
        <w:rPr>
          <w:szCs w:val="26"/>
        </w:rPr>
        <w:t xml:space="preserve">автономным учреждением  </w:t>
      </w:r>
    </w:p>
    <w:p w14:paraId="2F2931D5" w14:textId="4F78919A" w:rsidR="00B157D2" w:rsidRDefault="00B157D2" w:rsidP="00B157D2">
      <w:pPr>
        <w:jc w:val="center"/>
        <w:rPr>
          <w:szCs w:val="26"/>
        </w:rPr>
      </w:pPr>
      <w:r w:rsidRPr="00EC1BA4">
        <w:rPr>
          <w:szCs w:val="26"/>
        </w:rPr>
        <w:t>города Набережные Ч</w:t>
      </w:r>
      <w:r w:rsidR="00523F36">
        <w:rPr>
          <w:szCs w:val="26"/>
        </w:rPr>
        <w:t>елны «Молодежный центр «</w:t>
      </w:r>
      <w:proofErr w:type="spellStart"/>
      <w:r w:rsidR="00523F36">
        <w:rPr>
          <w:szCs w:val="26"/>
        </w:rPr>
        <w:t>Шатлык</w:t>
      </w:r>
      <w:proofErr w:type="spellEnd"/>
      <w:r w:rsidR="00523F36">
        <w:rPr>
          <w:szCs w:val="26"/>
        </w:rPr>
        <w:t>»</w:t>
      </w:r>
    </w:p>
    <w:p w14:paraId="5F769DB4" w14:textId="77777777" w:rsidR="00523F36" w:rsidRDefault="00523F36" w:rsidP="00B157D2">
      <w:pPr>
        <w:jc w:val="center"/>
      </w:pP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3"/>
        <w:gridCol w:w="7144"/>
        <w:gridCol w:w="1884"/>
        <w:gridCol w:w="1234"/>
      </w:tblGrid>
      <w:tr w:rsidR="00B157D2" w:rsidRPr="001C6ED7" w14:paraId="34AD773B" w14:textId="77777777" w:rsidTr="007D5297">
        <w:trPr>
          <w:trHeight w:val="51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8E52" w14:textId="77777777" w:rsidR="00B157D2" w:rsidRPr="00647E0E" w:rsidRDefault="00B157D2" w:rsidP="00EC1BA4">
            <w:pPr>
              <w:jc w:val="center"/>
              <w:rPr>
                <w:szCs w:val="26"/>
              </w:rPr>
            </w:pPr>
            <w:r w:rsidRPr="00647E0E">
              <w:rPr>
                <w:szCs w:val="26"/>
              </w:rPr>
              <w:t xml:space="preserve">№ </w:t>
            </w:r>
            <w:proofErr w:type="gramStart"/>
            <w:r w:rsidRPr="00647E0E">
              <w:rPr>
                <w:szCs w:val="26"/>
              </w:rPr>
              <w:t>п</w:t>
            </w:r>
            <w:proofErr w:type="gramEnd"/>
            <w:r w:rsidRPr="00647E0E">
              <w:rPr>
                <w:szCs w:val="26"/>
              </w:rPr>
              <w:t>/п</w:t>
            </w:r>
          </w:p>
        </w:tc>
        <w:tc>
          <w:tcPr>
            <w:tcW w:w="7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C6BE" w14:textId="77777777" w:rsidR="00B157D2" w:rsidRPr="00647E0E" w:rsidRDefault="00B157D2" w:rsidP="00EC1BA4">
            <w:pPr>
              <w:jc w:val="center"/>
              <w:rPr>
                <w:szCs w:val="26"/>
              </w:rPr>
            </w:pPr>
            <w:r w:rsidRPr="00647E0E">
              <w:rPr>
                <w:szCs w:val="26"/>
              </w:rPr>
              <w:t xml:space="preserve">Наименование услуги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63088" w14:textId="77777777" w:rsidR="00B157D2" w:rsidRPr="00647E0E" w:rsidRDefault="00B157D2" w:rsidP="00EC1BA4">
            <w:pPr>
              <w:jc w:val="center"/>
              <w:rPr>
                <w:szCs w:val="26"/>
              </w:rPr>
            </w:pPr>
            <w:r w:rsidRPr="00647E0E">
              <w:rPr>
                <w:szCs w:val="26"/>
              </w:rPr>
              <w:t>Единица измере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8C27" w14:textId="77777777" w:rsidR="00B157D2" w:rsidRPr="00647E0E" w:rsidRDefault="00B157D2" w:rsidP="00EC1BA4">
            <w:pPr>
              <w:jc w:val="center"/>
              <w:rPr>
                <w:szCs w:val="26"/>
              </w:rPr>
            </w:pPr>
            <w:r w:rsidRPr="00647E0E">
              <w:rPr>
                <w:szCs w:val="26"/>
              </w:rPr>
              <w:t>Цена</w:t>
            </w:r>
          </w:p>
        </w:tc>
      </w:tr>
      <w:tr w:rsidR="00EE7E48" w:rsidRPr="004B4FE4" w14:paraId="7202F050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5413" w14:textId="77777777" w:rsidR="00EE7E48" w:rsidRPr="004B4FE4" w:rsidRDefault="00186C79" w:rsidP="008067CC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30</w:t>
            </w:r>
            <w:r w:rsidR="00EE7E48" w:rsidRPr="004B4FE4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B2C08" w14:textId="77777777" w:rsidR="00EE7E48" w:rsidRPr="004B4FE4" w:rsidRDefault="00EE7E48" w:rsidP="008067CC">
            <w:pPr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Кинопоказ – премьер зал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DB31" w14:textId="77777777" w:rsidR="00EE7E48" w:rsidRPr="004B4FE4" w:rsidRDefault="00EE7E48" w:rsidP="008067CC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чел./1 час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9A7B1" w14:textId="77777777" w:rsidR="00EE7E48" w:rsidRPr="004B4FE4" w:rsidRDefault="00EE7E48" w:rsidP="008067CC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200,00</w:t>
            </w:r>
          </w:p>
        </w:tc>
      </w:tr>
      <w:tr w:rsidR="00EE7E48" w:rsidRPr="004B4FE4" w14:paraId="0C188EB9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240C" w14:textId="77777777" w:rsidR="00EE7E48" w:rsidRPr="004B4FE4" w:rsidRDefault="00186C79" w:rsidP="008067CC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31</w:t>
            </w:r>
            <w:r w:rsidR="00EE7E48" w:rsidRPr="004B4FE4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5CB48" w14:textId="77777777" w:rsidR="00EE7E48" w:rsidRPr="004B4FE4" w:rsidRDefault="00EE7E48" w:rsidP="008067CC">
            <w:pPr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 xml:space="preserve">Кинопоказ – </w:t>
            </w:r>
            <w:proofErr w:type="spellStart"/>
            <w:r w:rsidRPr="004B4FE4">
              <w:rPr>
                <w:color w:val="auto"/>
                <w:szCs w:val="26"/>
              </w:rPr>
              <w:t>конференц</w:t>
            </w:r>
            <w:proofErr w:type="spellEnd"/>
            <w:r w:rsidRPr="004B4FE4">
              <w:rPr>
                <w:color w:val="auto"/>
                <w:szCs w:val="26"/>
              </w:rPr>
              <w:t xml:space="preserve"> зал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46ACA" w14:textId="77777777" w:rsidR="00EE7E48" w:rsidRPr="004B4FE4" w:rsidRDefault="00EE7E48" w:rsidP="008067CC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чел./1 час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94DB" w14:textId="77777777" w:rsidR="00EE7E48" w:rsidRPr="004B4FE4" w:rsidRDefault="00EE7E48" w:rsidP="008067CC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20,00</w:t>
            </w:r>
          </w:p>
        </w:tc>
      </w:tr>
      <w:tr w:rsidR="00EE7E48" w:rsidRPr="004B4FE4" w14:paraId="5CB814B2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F7BF" w14:textId="77777777" w:rsidR="00EE7E48" w:rsidRPr="004B4FE4" w:rsidRDefault="00186C79" w:rsidP="008067CC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32</w:t>
            </w:r>
            <w:r w:rsidR="00EE7E48" w:rsidRPr="004B4FE4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81822" w14:textId="77777777" w:rsidR="00EE7E48" w:rsidRPr="004B4FE4" w:rsidRDefault="00EE7E48" w:rsidP="008067CC">
            <w:pPr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 xml:space="preserve">Творческий показ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2773E" w14:textId="77777777" w:rsidR="00EE7E48" w:rsidRPr="004B4FE4" w:rsidRDefault="00EE7E48" w:rsidP="008067CC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чел./1 час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436A" w14:textId="77777777" w:rsidR="00EE7E48" w:rsidRPr="004B4FE4" w:rsidRDefault="00EE7E48" w:rsidP="008067CC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300,00</w:t>
            </w:r>
          </w:p>
        </w:tc>
      </w:tr>
      <w:tr w:rsidR="00EE7E48" w:rsidRPr="004B4FE4" w14:paraId="38AFAE75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CCAE" w14:textId="77777777" w:rsidR="00EE7E48" w:rsidRPr="004B4FE4" w:rsidRDefault="00186C79" w:rsidP="00970213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33</w:t>
            </w:r>
            <w:r w:rsidR="00EE7E48" w:rsidRPr="004B4FE4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EE4C8" w14:textId="77777777" w:rsidR="00EE7E48" w:rsidRPr="004B4FE4" w:rsidRDefault="00EE7E48" w:rsidP="00EC1BA4">
            <w:pPr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Мастер – класс по творческому оригинальному направлению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C7FD" w14:textId="77777777" w:rsidR="00EE7E48" w:rsidRPr="004B4FE4" w:rsidRDefault="00EE7E48" w:rsidP="00AB6471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чел./1 час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0E26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800,00</w:t>
            </w:r>
          </w:p>
        </w:tc>
      </w:tr>
      <w:tr w:rsidR="00EE7E48" w:rsidRPr="004B4FE4" w14:paraId="722157A1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9280" w14:textId="77777777" w:rsidR="00EE7E48" w:rsidRPr="004B4FE4" w:rsidRDefault="00186C79" w:rsidP="00970213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34</w:t>
            </w:r>
            <w:r w:rsidR="00EE7E48" w:rsidRPr="004B4FE4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503B9" w14:textId="77777777" w:rsidR="00EE7E48" w:rsidRPr="004B4FE4" w:rsidRDefault="00EE7E48" w:rsidP="00EC1BA4">
            <w:pPr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Мастер – класс по творческому креативному направлению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DE7F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чел./ 1 час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8593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000,00</w:t>
            </w:r>
          </w:p>
        </w:tc>
      </w:tr>
      <w:tr w:rsidR="00EE7E48" w:rsidRPr="004B4FE4" w14:paraId="7B0369A8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A5D1" w14:textId="77777777" w:rsidR="00EE7E48" w:rsidRPr="004B4FE4" w:rsidRDefault="00186C79" w:rsidP="00970213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35</w:t>
            </w:r>
            <w:r w:rsidR="00EE7E48" w:rsidRPr="004B4FE4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4ECD0" w14:textId="77777777" w:rsidR="00EE7E48" w:rsidRPr="004B4FE4" w:rsidRDefault="00EE7E48" w:rsidP="00EC1BA4">
            <w:pPr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Мастер – класс по творческому направлению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AFA5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чел./  1 час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1CBE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500,00</w:t>
            </w:r>
          </w:p>
        </w:tc>
      </w:tr>
      <w:tr w:rsidR="00EE7E48" w:rsidRPr="004B4FE4" w14:paraId="22390D49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3A8E" w14:textId="77777777" w:rsidR="00EE7E48" w:rsidRPr="004B4FE4" w:rsidRDefault="00186C79" w:rsidP="00970213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36</w:t>
            </w:r>
            <w:r w:rsidR="00EE7E48" w:rsidRPr="004B4FE4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426A" w14:textId="77777777" w:rsidR="00EE7E48" w:rsidRPr="004B4FE4" w:rsidRDefault="00EE7E48" w:rsidP="00EC1BA4">
            <w:pPr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Световое оформление мероприятие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9468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 мероприяти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2097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6000,00</w:t>
            </w:r>
          </w:p>
        </w:tc>
      </w:tr>
      <w:tr w:rsidR="00EE7E48" w:rsidRPr="004B4FE4" w14:paraId="36C213D7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677D" w14:textId="77777777" w:rsidR="00EE7E48" w:rsidRPr="004B4FE4" w:rsidRDefault="00186C79" w:rsidP="00970213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37</w:t>
            </w:r>
            <w:r w:rsidR="00EE7E48" w:rsidRPr="004B4FE4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1E234" w14:textId="77777777" w:rsidR="00EE7E48" w:rsidRPr="004B4FE4" w:rsidRDefault="00EE7E48" w:rsidP="00EC1BA4">
            <w:pPr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Световое оформление мероприятие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BCC9" w14:textId="77777777" w:rsidR="00EE7E48" w:rsidRPr="004B4FE4" w:rsidRDefault="00EE7E48" w:rsidP="000E1692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 час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37F9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000,00</w:t>
            </w:r>
          </w:p>
        </w:tc>
      </w:tr>
      <w:tr w:rsidR="00EE7E48" w:rsidRPr="004B4FE4" w14:paraId="421B4D8F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56D7" w14:textId="77777777" w:rsidR="00EE7E48" w:rsidRPr="004B4FE4" w:rsidRDefault="00186C79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38</w:t>
            </w:r>
            <w:r w:rsidR="00EE7E48" w:rsidRPr="004B4FE4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50C4" w14:textId="77777777" w:rsidR="00EE7E48" w:rsidRPr="004B4FE4" w:rsidRDefault="00EE7E48" w:rsidP="00EC1BA4">
            <w:pPr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Услуги звукооператора на мероприятие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6729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 час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88AE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500,00</w:t>
            </w:r>
          </w:p>
        </w:tc>
      </w:tr>
      <w:tr w:rsidR="00EE7E48" w:rsidRPr="004B4FE4" w14:paraId="77031B65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3254" w14:textId="77777777" w:rsidR="00EE7E48" w:rsidRPr="004B4FE4" w:rsidRDefault="00186C79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39</w:t>
            </w:r>
            <w:r w:rsidR="00EE7E48" w:rsidRPr="004B4FE4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69005" w14:textId="77777777" w:rsidR="00EE7E48" w:rsidRPr="004B4FE4" w:rsidRDefault="00EE7E48" w:rsidP="00EC1BA4">
            <w:pPr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Услуги звукорежиссёра по озвучиванию мероприятия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B893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 час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D869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000,00</w:t>
            </w:r>
          </w:p>
        </w:tc>
      </w:tr>
      <w:tr w:rsidR="00EE7E48" w:rsidRPr="004B4FE4" w14:paraId="698A0FC1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D712" w14:textId="77777777" w:rsidR="00EE7E48" w:rsidRPr="004B4FE4" w:rsidRDefault="00186C79" w:rsidP="00970213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40</w:t>
            </w:r>
            <w:r w:rsidR="00EE7E48" w:rsidRPr="004B4FE4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D9E3C" w14:textId="77777777" w:rsidR="00EE7E48" w:rsidRPr="004B4FE4" w:rsidRDefault="00EE7E48" w:rsidP="00EC1BA4">
            <w:pPr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Услуги вокалиста для записи голос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C55B0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 усл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01E5F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000,00</w:t>
            </w:r>
          </w:p>
        </w:tc>
      </w:tr>
      <w:tr w:rsidR="00EE7E48" w:rsidRPr="004B4FE4" w14:paraId="6FDCDF9C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5905" w14:textId="77777777" w:rsidR="00EE7E48" w:rsidRPr="004B4FE4" w:rsidRDefault="00186C79" w:rsidP="00970213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41</w:t>
            </w:r>
            <w:r w:rsidR="00EE7E48" w:rsidRPr="004B4FE4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302F6" w14:textId="77777777" w:rsidR="00EE7E48" w:rsidRPr="004B4FE4" w:rsidRDefault="00EE7E48" w:rsidP="00EC1BA4">
            <w:pPr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Услуги диктора для записи голос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71CF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 усл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CEE4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000,00</w:t>
            </w:r>
          </w:p>
        </w:tc>
      </w:tr>
      <w:tr w:rsidR="00EE7E48" w:rsidRPr="004B4FE4" w14:paraId="52FF3923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5B43" w14:textId="77777777" w:rsidR="00EE7E48" w:rsidRPr="004B4FE4" w:rsidRDefault="00186C79" w:rsidP="00970213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42</w:t>
            </w:r>
            <w:r w:rsidR="00EE7E48" w:rsidRPr="004B4FE4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8C8EC" w14:textId="77777777" w:rsidR="00EE7E48" w:rsidRPr="004B4FE4" w:rsidRDefault="00EE7E48" w:rsidP="00EC1BA4">
            <w:pPr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Монтаж звуковой дорожки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0C653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 усл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527A8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000,00</w:t>
            </w:r>
          </w:p>
        </w:tc>
      </w:tr>
      <w:tr w:rsidR="00EE7E48" w:rsidRPr="004B4FE4" w14:paraId="0F8E3E62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DD24" w14:textId="77777777" w:rsidR="00EE7E48" w:rsidRPr="004B4FE4" w:rsidRDefault="00186C79" w:rsidP="00970213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43</w:t>
            </w:r>
            <w:r w:rsidR="00EE7E48" w:rsidRPr="004B4FE4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3775C" w14:textId="77777777" w:rsidR="00EE7E48" w:rsidRPr="004B4FE4" w:rsidRDefault="00EE7E48" w:rsidP="00EC1BA4">
            <w:pPr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Создание (изготовление) аранжировки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6D0A0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 усл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598D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4000,00</w:t>
            </w:r>
          </w:p>
        </w:tc>
      </w:tr>
      <w:tr w:rsidR="00EE7E48" w:rsidRPr="004B4FE4" w14:paraId="03823166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E601" w14:textId="77777777" w:rsidR="00EE7E48" w:rsidRPr="004B4FE4" w:rsidRDefault="00186C79" w:rsidP="00970213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44</w:t>
            </w:r>
            <w:r w:rsidR="00EE7E48" w:rsidRPr="004B4FE4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39B3E" w14:textId="77777777" w:rsidR="00EE7E48" w:rsidRPr="004B4FE4" w:rsidRDefault="00EE7E48" w:rsidP="00EC1BA4">
            <w:pPr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Создание (производство) рекламного аудио ролика (20 сек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5C10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 усл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90AF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3000,00</w:t>
            </w:r>
          </w:p>
        </w:tc>
      </w:tr>
      <w:tr w:rsidR="00EE7E48" w:rsidRPr="004B4FE4" w14:paraId="2A48CA21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C384" w14:textId="77777777" w:rsidR="00EE7E48" w:rsidRPr="004B4FE4" w:rsidRDefault="00186C79" w:rsidP="00970213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45</w:t>
            </w:r>
            <w:r w:rsidR="00EE7E48" w:rsidRPr="004B4FE4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25C78" w14:textId="77777777" w:rsidR="00EE7E48" w:rsidRPr="004B4FE4" w:rsidRDefault="00EE7E48" w:rsidP="000E1692">
            <w:pPr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Создание (производство) рекламного аудио ролика (15 сек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184B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 усл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F800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2500,00</w:t>
            </w:r>
          </w:p>
        </w:tc>
      </w:tr>
      <w:tr w:rsidR="00EE7E48" w:rsidRPr="004B4FE4" w14:paraId="27E938A3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1B52" w14:textId="77777777" w:rsidR="00EE7E48" w:rsidRPr="004B4FE4" w:rsidRDefault="00186C79" w:rsidP="00970213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46</w:t>
            </w:r>
            <w:r w:rsidR="00EE7E48" w:rsidRPr="004B4FE4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7EFA2" w14:textId="77777777" w:rsidR="00EE7E48" w:rsidRPr="004B4FE4" w:rsidRDefault="00EE7E48" w:rsidP="00DC1141">
            <w:pPr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Создание (производство) рекламного аудио ролика (10 сек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E155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 усл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5EA9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2000,00</w:t>
            </w:r>
          </w:p>
        </w:tc>
      </w:tr>
      <w:tr w:rsidR="00EE7E48" w:rsidRPr="004B4FE4" w14:paraId="12774BC5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8461" w14:textId="77777777" w:rsidR="00EE7E48" w:rsidRPr="004B4FE4" w:rsidRDefault="00186C79" w:rsidP="00970213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47</w:t>
            </w:r>
            <w:r w:rsidR="00EE7E48" w:rsidRPr="004B4FE4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95BCC" w14:textId="77777777" w:rsidR="00EE7E48" w:rsidRPr="004B4FE4" w:rsidRDefault="00EE7E48" w:rsidP="00970213">
            <w:pPr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Сведение и мастеринг «живого»  ВИ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83CA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 усл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BEB1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5000,00</w:t>
            </w:r>
          </w:p>
        </w:tc>
      </w:tr>
      <w:tr w:rsidR="00EE7E48" w:rsidRPr="004B4FE4" w14:paraId="28C3F544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7247" w14:textId="77777777" w:rsidR="00EE7E48" w:rsidRPr="004B4FE4" w:rsidRDefault="001768E2" w:rsidP="00970213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48</w:t>
            </w:r>
            <w:r w:rsidR="00EE7E48" w:rsidRPr="004B4FE4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B9A0" w14:textId="77777777" w:rsidR="00EE7E48" w:rsidRPr="004B4FE4" w:rsidRDefault="00EE7E48" w:rsidP="00970213">
            <w:pPr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Сведение и мастеринг фонограмм «Плюс»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12EE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 усл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0C33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3000,00</w:t>
            </w:r>
          </w:p>
        </w:tc>
      </w:tr>
      <w:tr w:rsidR="00EE7E48" w:rsidRPr="004B4FE4" w14:paraId="420DC5A7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0B65" w14:textId="77777777" w:rsidR="00EE7E48" w:rsidRPr="004B4FE4" w:rsidRDefault="001768E2" w:rsidP="00970213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49</w:t>
            </w:r>
            <w:r w:rsidR="00EE7E48" w:rsidRPr="004B4FE4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2E56D" w14:textId="77777777" w:rsidR="00EE7E48" w:rsidRPr="004B4FE4" w:rsidRDefault="00EE7E48" w:rsidP="00EC1BA4">
            <w:pPr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Запись живого ВИ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8683B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 усл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37860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6000,00</w:t>
            </w:r>
          </w:p>
        </w:tc>
      </w:tr>
      <w:tr w:rsidR="00EE7E48" w:rsidRPr="004B4FE4" w14:paraId="5F77BE3A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7C26" w14:textId="77777777" w:rsidR="00EE7E48" w:rsidRPr="004B4FE4" w:rsidRDefault="001768E2" w:rsidP="00970213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50</w:t>
            </w:r>
            <w:r w:rsidR="00EE7E48" w:rsidRPr="004B4FE4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B8789" w14:textId="77777777" w:rsidR="00EE7E48" w:rsidRPr="004B4FE4" w:rsidRDefault="00EE7E48" w:rsidP="00EC1BA4">
            <w:pPr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Запись 1 музыкального инструмент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B626B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 усл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B7FF0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000,00</w:t>
            </w:r>
          </w:p>
        </w:tc>
      </w:tr>
      <w:tr w:rsidR="00EE7E48" w:rsidRPr="004B4FE4" w14:paraId="6B905CA9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9F13" w14:textId="77777777" w:rsidR="00EE7E48" w:rsidRPr="004B4FE4" w:rsidRDefault="001768E2" w:rsidP="00970213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51</w:t>
            </w:r>
            <w:r w:rsidR="00EE7E48" w:rsidRPr="004B4FE4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853E0" w14:textId="77777777" w:rsidR="00EE7E48" w:rsidRPr="004B4FE4" w:rsidRDefault="00EE7E48" w:rsidP="00EC1BA4">
            <w:pPr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Запись голоса вокального ансамбля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68627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 усл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54E79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2500,00</w:t>
            </w:r>
          </w:p>
        </w:tc>
      </w:tr>
      <w:tr w:rsidR="00EE7E48" w:rsidRPr="007D5297" w14:paraId="2A0BCB33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2EF" w14:textId="58AA2A18" w:rsidR="00EE7E48" w:rsidRPr="007D5297" w:rsidRDefault="001768E2" w:rsidP="00970213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5</w:t>
            </w:r>
            <w:r w:rsidR="00BA68F7">
              <w:rPr>
                <w:color w:val="auto"/>
                <w:szCs w:val="26"/>
              </w:rPr>
              <w:t>2</w:t>
            </w:r>
            <w:r w:rsidR="00EE7E48" w:rsidRPr="007D5297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C0BE6" w14:textId="77777777" w:rsidR="00EE7E48" w:rsidRPr="007D5297" w:rsidRDefault="00EE7E48" w:rsidP="00970213">
            <w:pPr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Запись голоса диктор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3E90" w14:textId="77777777" w:rsidR="00EE7E48" w:rsidRPr="007D5297" w:rsidRDefault="00EE7E48" w:rsidP="00970213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1 усл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E325" w14:textId="77777777" w:rsidR="00EE7E48" w:rsidRPr="007D5297" w:rsidRDefault="00EE7E48" w:rsidP="00970213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1000,00</w:t>
            </w:r>
          </w:p>
        </w:tc>
      </w:tr>
      <w:tr w:rsidR="00EE7E48" w:rsidRPr="007D5297" w14:paraId="05F82D12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2551" w14:textId="77622F93" w:rsidR="00EE7E48" w:rsidRPr="007D5297" w:rsidRDefault="001768E2" w:rsidP="00970213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5</w:t>
            </w:r>
            <w:r w:rsidR="00BA68F7">
              <w:rPr>
                <w:color w:val="auto"/>
                <w:szCs w:val="26"/>
              </w:rPr>
              <w:t>3</w:t>
            </w:r>
            <w:r w:rsidR="00EE7E48" w:rsidRPr="007D5297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75A56" w14:textId="77777777" w:rsidR="00EE7E48" w:rsidRPr="007D5297" w:rsidRDefault="007D5297" w:rsidP="007D5297">
            <w:pPr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 xml:space="preserve">Проведение мероприятия с использованием </w:t>
            </w:r>
            <w:r w:rsidR="00EE7E48" w:rsidRPr="007D5297">
              <w:rPr>
                <w:color w:val="auto"/>
                <w:szCs w:val="26"/>
              </w:rPr>
              <w:t>модульн</w:t>
            </w:r>
            <w:r w:rsidRPr="007D5297">
              <w:rPr>
                <w:color w:val="auto"/>
                <w:szCs w:val="26"/>
              </w:rPr>
              <w:t>ой</w:t>
            </w:r>
            <w:r w:rsidR="00EE7E48" w:rsidRPr="007D5297">
              <w:rPr>
                <w:color w:val="auto"/>
                <w:szCs w:val="26"/>
              </w:rPr>
              <w:t xml:space="preserve"> сцен</w:t>
            </w:r>
            <w:r w:rsidRPr="007D5297">
              <w:rPr>
                <w:color w:val="auto"/>
                <w:szCs w:val="26"/>
              </w:rPr>
              <w:t>ы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5AC6" w14:textId="77777777" w:rsidR="00EE7E48" w:rsidRPr="007D5297" w:rsidRDefault="00EE7E48" w:rsidP="00EE7E48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1секция</w:t>
            </w:r>
            <w:r w:rsidR="008067CC" w:rsidRPr="007D5297">
              <w:rPr>
                <w:color w:val="auto"/>
                <w:szCs w:val="26"/>
              </w:rPr>
              <w:t>/ 1 день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4D59" w14:textId="77777777" w:rsidR="00EE7E48" w:rsidRPr="007D5297" w:rsidRDefault="00EE7E48" w:rsidP="00970213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1000,00</w:t>
            </w:r>
          </w:p>
        </w:tc>
      </w:tr>
      <w:tr w:rsidR="00EE7E48" w:rsidRPr="007D5297" w14:paraId="7F03F9F2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C7EF" w14:textId="6FE309D2" w:rsidR="00EE7E48" w:rsidRPr="007D5297" w:rsidRDefault="001768E2" w:rsidP="00970213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5</w:t>
            </w:r>
            <w:r w:rsidR="00BA68F7">
              <w:rPr>
                <w:color w:val="auto"/>
                <w:szCs w:val="26"/>
              </w:rPr>
              <w:t>4</w:t>
            </w:r>
            <w:r w:rsidR="00EE7E48" w:rsidRPr="007D5297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3DEBC" w14:textId="77777777" w:rsidR="00EE7E48" w:rsidRPr="007D5297" w:rsidRDefault="007D5297" w:rsidP="007D5297">
            <w:pPr>
              <w:rPr>
                <w:color w:val="auto"/>
              </w:rPr>
            </w:pPr>
            <w:r w:rsidRPr="007D5297">
              <w:rPr>
                <w:color w:val="auto"/>
                <w:szCs w:val="26"/>
              </w:rPr>
              <w:t xml:space="preserve">Видеосопровождение мероприятия с использованием  </w:t>
            </w:r>
            <w:r w:rsidR="00EE7E48" w:rsidRPr="007D5297">
              <w:rPr>
                <w:color w:val="auto"/>
                <w:szCs w:val="26"/>
                <w:lang w:val="en-US"/>
              </w:rPr>
              <w:t>LED</w:t>
            </w:r>
            <w:r w:rsidR="00EE7E48" w:rsidRPr="007D5297">
              <w:rPr>
                <w:color w:val="auto"/>
                <w:szCs w:val="26"/>
              </w:rPr>
              <w:t xml:space="preserve"> – экран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B400" w14:textId="77777777" w:rsidR="00EE7E48" w:rsidRPr="007D5297" w:rsidRDefault="00EE7E48" w:rsidP="00970213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1 час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5ED0" w14:textId="77777777" w:rsidR="00EE7E48" w:rsidRPr="007D5297" w:rsidRDefault="004B4FE4" w:rsidP="008067CC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1000,</w:t>
            </w:r>
            <w:r w:rsidR="00EE7E48" w:rsidRPr="007D5297">
              <w:rPr>
                <w:color w:val="auto"/>
                <w:szCs w:val="26"/>
              </w:rPr>
              <w:t>00</w:t>
            </w:r>
          </w:p>
        </w:tc>
      </w:tr>
      <w:tr w:rsidR="00EE7E48" w:rsidRPr="007D5297" w14:paraId="0A0DE985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B572" w14:textId="3E91A40A" w:rsidR="00EE7E48" w:rsidRPr="007D5297" w:rsidRDefault="001768E2" w:rsidP="007D5297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5</w:t>
            </w:r>
            <w:r w:rsidR="00BA68F7">
              <w:rPr>
                <w:color w:val="auto"/>
                <w:szCs w:val="26"/>
              </w:rPr>
              <w:t>5</w:t>
            </w:r>
            <w:r w:rsidR="00EE7E48" w:rsidRPr="007D5297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AC0F" w14:textId="77777777" w:rsidR="00EE7E48" w:rsidRPr="007D5297" w:rsidRDefault="007D5297" w:rsidP="00970213">
            <w:pPr>
              <w:rPr>
                <w:color w:val="auto"/>
              </w:rPr>
            </w:pPr>
            <w:r w:rsidRPr="007D5297">
              <w:rPr>
                <w:color w:val="auto"/>
                <w:szCs w:val="26"/>
              </w:rPr>
              <w:t xml:space="preserve">Видеосопровождение мероприятия с использованием </w:t>
            </w:r>
            <w:proofErr w:type="spellStart"/>
            <w:r w:rsidRPr="007D5297">
              <w:rPr>
                <w:color w:val="auto"/>
                <w:szCs w:val="26"/>
              </w:rPr>
              <w:t>проетора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68687" w14:textId="77777777" w:rsidR="00EE7E48" w:rsidRPr="007D5297" w:rsidRDefault="00EE7E48" w:rsidP="00970213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1 час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C309" w14:textId="77777777" w:rsidR="00EE7E48" w:rsidRPr="007D5297" w:rsidRDefault="00EE7E48" w:rsidP="00970213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500,00</w:t>
            </w:r>
          </w:p>
        </w:tc>
      </w:tr>
      <w:tr w:rsidR="00EE7E48" w:rsidRPr="007D5297" w14:paraId="710C309F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3E1A" w14:textId="13A584DF" w:rsidR="00EE7E48" w:rsidRPr="007D5297" w:rsidRDefault="007D5297" w:rsidP="007D5297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5</w:t>
            </w:r>
            <w:r w:rsidR="00BA68F7">
              <w:rPr>
                <w:color w:val="auto"/>
                <w:szCs w:val="26"/>
              </w:rPr>
              <w:t>6</w:t>
            </w:r>
            <w:r w:rsidR="00EE7E48" w:rsidRPr="007D5297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F3A6B" w14:textId="77777777" w:rsidR="00EE7E48" w:rsidRPr="007D5297" w:rsidRDefault="007D5297" w:rsidP="00747596">
            <w:pPr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Музыкальное сопровождение мероприятия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05F2" w14:textId="77777777" w:rsidR="00EE7E48" w:rsidRPr="007D5297" w:rsidRDefault="00EE7E48" w:rsidP="00747596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1 час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DE0C" w14:textId="77777777" w:rsidR="00EE7E48" w:rsidRPr="007D5297" w:rsidRDefault="00EE7E48" w:rsidP="00DC1141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1000,00</w:t>
            </w:r>
          </w:p>
        </w:tc>
      </w:tr>
      <w:tr w:rsidR="00EE7E48" w:rsidRPr="007D5297" w14:paraId="2D3CDC73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41CA" w14:textId="71E1F2DE" w:rsidR="00EE7E48" w:rsidRPr="007D5297" w:rsidRDefault="007D5297" w:rsidP="007D5297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5</w:t>
            </w:r>
            <w:r w:rsidR="00BA68F7">
              <w:rPr>
                <w:color w:val="auto"/>
                <w:szCs w:val="26"/>
              </w:rPr>
              <w:t>7</w:t>
            </w:r>
            <w:r w:rsidR="00EE7E48" w:rsidRPr="007D5297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D04F" w14:textId="77777777" w:rsidR="00EE7E48" w:rsidRPr="007D5297" w:rsidRDefault="007D5297">
            <w:pPr>
              <w:rPr>
                <w:color w:val="auto"/>
              </w:rPr>
            </w:pPr>
            <w:r w:rsidRPr="007D5297">
              <w:rPr>
                <w:color w:val="auto"/>
              </w:rPr>
              <w:t>Музыкальное сопровождение выездного мероприятия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E05CC" w14:textId="77777777" w:rsidR="00EE7E48" w:rsidRPr="007D5297" w:rsidRDefault="00EE7E48" w:rsidP="007D5297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 xml:space="preserve">1 </w:t>
            </w:r>
            <w:r w:rsidR="007D5297" w:rsidRPr="007D5297">
              <w:rPr>
                <w:color w:val="auto"/>
                <w:szCs w:val="26"/>
              </w:rPr>
              <w:t>час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12533" w14:textId="77777777" w:rsidR="00EE7E48" w:rsidRPr="007D5297" w:rsidRDefault="00EE7E48" w:rsidP="00DC1141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2 500,00</w:t>
            </w:r>
          </w:p>
        </w:tc>
      </w:tr>
      <w:tr w:rsidR="00EE7E48" w:rsidRPr="007D5297" w14:paraId="2595A6CF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EB7A" w14:textId="20A0F8E5" w:rsidR="00EE7E48" w:rsidRPr="007D5297" w:rsidRDefault="007D5297" w:rsidP="007D5297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5</w:t>
            </w:r>
            <w:r w:rsidR="00BA68F7">
              <w:rPr>
                <w:color w:val="auto"/>
                <w:szCs w:val="26"/>
              </w:rPr>
              <w:t>8</w:t>
            </w:r>
            <w:r w:rsidR="00EE7E48" w:rsidRPr="007D5297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724A" w14:textId="77777777" w:rsidR="00EE7E48" w:rsidRPr="007D5297" w:rsidRDefault="007D5297" w:rsidP="007D5297">
            <w:pPr>
              <w:rPr>
                <w:color w:val="auto"/>
              </w:rPr>
            </w:pPr>
            <w:r w:rsidRPr="007D5297">
              <w:rPr>
                <w:color w:val="auto"/>
                <w:szCs w:val="26"/>
              </w:rPr>
              <w:t xml:space="preserve">Озвучивание артиста (вокалиста) с использованием </w:t>
            </w:r>
            <w:r w:rsidR="00EE7E48" w:rsidRPr="007D5297">
              <w:rPr>
                <w:color w:val="auto"/>
                <w:szCs w:val="26"/>
              </w:rPr>
              <w:t>вокальн</w:t>
            </w:r>
            <w:r w:rsidRPr="007D5297">
              <w:rPr>
                <w:color w:val="auto"/>
                <w:szCs w:val="26"/>
              </w:rPr>
              <w:t>ой</w:t>
            </w:r>
            <w:r w:rsidR="00EE7E48" w:rsidRPr="007D5297">
              <w:rPr>
                <w:color w:val="auto"/>
                <w:szCs w:val="26"/>
              </w:rPr>
              <w:t xml:space="preserve"> радиосистем</w:t>
            </w:r>
            <w:r w:rsidRPr="007D5297">
              <w:rPr>
                <w:color w:val="auto"/>
                <w:szCs w:val="26"/>
              </w:rPr>
              <w:t>ы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43D3E" w14:textId="77777777" w:rsidR="00EE7E48" w:rsidRPr="007D5297" w:rsidRDefault="00EE7E48" w:rsidP="00DC1141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1 час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E1FC4" w14:textId="77777777" w:rsidR="00EE7E48" w:rsidRPr="007D5297" w:rsidRDefault="00EE7E48" w:rsidP="00DC1141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500,00</w:t>
            </w:r>
          </w:p>
        </w:tc>
      </w:tr>
      <w:tr w:rsidR="00EE7E48" w:rsidRPr="004B4FE4" w14:paraId="77EC25C8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F185" w14:textId="19DF3EA6" w:rsidR="00EE7E48" w:rsidRPr="007D5297" w:rsidRDefault="00BA68F7" w:rsidP="00970213">
            <w:pPr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59</w:t>
            </w:r>
            <w:r w:rsidR="00EE7E48" w:rsidRPr="007D5297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2619" w14:textId="77777777" w:rsidR="00EE7E48" w:rsidRPr="007D5297" w:rsidRDefault="007D5297" w:rsidP="00970213">
            <w:pPr>
              <w:rPr>
                <w:color w:val="auto"/>
              </w:rPr>
            </w:pPr>
            <w:r w:rsidRPr="007D5297">
              <w:rPr>
                <w:color w:val="auto"/>
              </w:rPr>
              <w:t>Музыкальное сопровождение мероприятия в Зале Премьер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7826C" w14:textId="77777777" w:rsidR="00EE7E48" w:rsidRPr="007D5297" w:rsidRDefault="00EE7E48" w:rsidP="00970213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1 час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2E19" w14:textId="77777777" w:rsidR="00EE7E48" w:rsidRPr="007D5297" w:rsidRDefault="00EE7E48" w:rsidP="00970213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1500,00</w:t>
            </w:r>
          </w:p>
        </w:tc>
      </w:tr>
    </w:tbl>
    <w:p w14:paraId="39726C69" w14:textId="77777777" w:rsidR="00B157D2" w:rsidRPr="004B4FE4" w:rsidRDefault="00B157D2" w:rsidP="00B157D2">
      <w:pPr>
        <w:tabs>
          <w:tab w:val="left" w:pos="6630"/>
        </w:tabs>
        <w:rPr>
          <w:color w:val="auto"/>
          <w:szCs w:val="26"/>
        </w:rPr>
      </w:pPr>
    </w:p>
    <w:p w14:paraId="75B5B8A8" w14:textId="77777777" w:rsidR="00B157D2" w:rsidRDefault="00B157D2" w:rsidP="00B157D2">
      <w:pPr>
        <w:tabs>
          <w:tab w:val="left" w:pos="6630"/>
        </w:tabs>
        <w:rPr>
          <w:szCs w:val="26"/>
        </w:rPr>
      </w:pPr>
    </w:p>
    <w:p w14:paraId="5779EDEE" w14:textId="77777777" w:rsidR="00B157D2" w:rsidRDefault="00B157D2" w:rsidP="00B157D2">
      <w:pPr>
        <w:tabs>
          <w:tab w:val="left" w:pos="6630"/>
        </w:tabs>
        <w:rPr>
          <w:szCs w:val="26"/>
        </w:rPr>
      </w:pPr>
      <w:r>
        <w:rPr>
          <w:szCs w:val="26"/>
        </w:rPr>
        <w:t xml:space="preserve">Заместитель </w:t>
      </w:r>
      <w:r w:rsidRPr="00C9538D">
        <w:rPr>
          <w:szCs w:val="26"/>
        </w:rPr>
        <w:t>Руководител</w:t>
      </w:r>
      <w:r>
        <w:rPr>
          <w:szCs w:val="26"/>
        </w:rPr>
        <w:t>я</w:t>
      </w:r>
      <w:r w:rsidRPr="00C9538D">
        <w:rPr>
          <w:szCs w:val="26"/>
        </w:rPr>
        <w:t xml:space="preserve"> Аппарата</w:t>
      </w:r>
      <w:r>
        <w:rPr>
          <w:szCs w:val="26"/>
        </w:rPr>
        <w:t>,</w:t>
      </w:r>
      <w:r>
        <w:rPr>
          <w:szCs w:val="26"/>
        </w:rPr>
        <w:tab/>
      </w:r>
      <w:proofErr w:type="spellStart"/>
      <w:r>
        <w:rPr>
          <w:szCs w:val="26"/>
        </w:rPr>
        <w:t>Галиева</w:t>
      </w:r>
      <w:proofErr w:type="spellEnd"/>
      <w:r>
        <w:rPr>
          <w:szCs w:val="26"/>
        </w:rPr>
        <w:t xml:space="preserve"> Н.И.</w:t>
      </w:r>
    </w:p>
    <w:p w14:paraId="7BA9A8B0" w14:textId="77777777" w:rsidR="00B157D2" w:rsidRDefault="00B157D2" w:rsidP="00B157D2">
      <w:pPr>
        <w:rPr>
          <w:szCs w:val="26"/>
        </w:rPr>
      </w:pPr>
      <w:r>
        <w:rPr>
          <w:szCs w:val="26"/>
        </w:rPr>
        <w:t>начальник управления делопроизводством</w:t>
      </w:r>
    </w:p>
    <w:p w14:paraId="36B950FD" w14:textId="77777777" w:rsidR="00B157D2" w:rsidRDefault="00B157D2" w:rsidP="00B157D2">
      <w:pPr>
        <w:rPr>
          <w:sz w:val="22"/>
          <w:szCs w:val="22"/>
        </w:rPr>
      </w:pPr>
    </w:p>
    <w:p w14:paraId="7E64C6DC" w14:textId="77777777" w:rsidR="00B157D2" w:rsidRDefault="00B157D2" w:rsidP="00B157D2">
      <w:pPr>
        <w:rPr>
          <w:sz w:val="22"/>
          <w:szCs w:val="22"/>
        </w:rPr>
      </w:pPr>
    </w:p>
    <w:p w14:paraId="7B2DD4AA" w14:textId="77777777" w:rsidR="003A6322" w:rsidRDefault="003A6322" w:rsidP="00B157D2">
      <w:pPr>
        <w:rPr>
          <w:sz w:val="22"/>
          <w:szCs w:val="22"/>
        </w:rPr>
      </w:pPr>
      <w:r>
        <w:rPr>
          <w:sz w:val="22"/>
          <w:szCs w:val="22"/>
        </w:rPr>
        <w:t>Фамилия и телефон исполнителя:</w:t>
      </w:r>
    </w:p>
    <w:p w14:paraId="28446995" w14:textId="77777777" w:rsidR="00EE7E48" w:rsidRDefault="00970213" w:rsidP="007D5297">
      <w:pPr>
        <w:rPr>
          <w:b/>
        </w:rPr>
      </w:pPr>
      <w:proofErr w:type="spellStart"/>
      <w:r w:rsidRPr="00970213">
        <w:rPr>
          <w:sz w:val="22"/>
          <w:szCs w:val="22"/>
        </w:rPr>
        <w:t>МедведеваЭ.Р</w:t>
      </w:r>
      <w:proofErr w:type="spellEnd"/>
      <w:r w:rsidRPr="00970213">
        <w:rPr>
          <w:sz w:val="22"/>
          <w:szCs w:val="22"/>
        </w:rPr>
        <w:t>.</w:t>
      </w:r>
      <w:r w:rsidR="00B157D2" w:rsidRPr="00970213">
        <w:rPr>
          <w:sz w:val="22"/>
          <w:szCs w:val="22"/>
        </w:rPr>
        <w:t xml:space="preserve">  38-01-59</w:t>
      </w:r>
    </w:p>
    <w:p w14:paraId="63933B4A" w14:textId="77777777" w:rsidR="00970213" w:rsidRDefault="00970213" w:rsidP="00B157D2">
      <w:pPr>
        <w:tabs>
          <w:tab w:val="left" w:pos="3900"/>
        </w:tabs>
        <w:jc w:val="center"/>
        <w:rPr>
          <w:b/>
        </w:rPr>
      </w:pPr>
    </w:p>
    <w:p w14:paraId="22566EA2" w14:textId="77777777" w:rsidR="00970213" w:rsidRDefault="00970213" w:rsidP="00B157D2">
      <w:pPr>
        <w:tabs>
          <w:tab w:val="left" w:pos="3900"/>
        </w:tabs>
        <w:jc w:val="center"/>
        <w:rPr>
          <w:b/>
        </w:rPr>
      </w:pPr>
    </w:p>
    <w:p w14:paraId="68DF1424" w14:textId="77777777" w:rsidR="00B157D2" w:rsidRPr="00787D1C" w:rsidRDefault="00B157D2" w:rsidP="00B157D2">
      <w:pPr>
        <w:tabs>
          <w:tab w:val="left" w:pos="3900"/>
        </w:tabs>
        <w:jc w:val="center"/>
        <w:rPr>
          <w:b/>
        </w:rPr>
      </w:pPr>
      <w:r w:rsidRPr="00787D1C">
        <w:rPr>
          <w:b/>
        </w:rPr>
        <w:lastRenderedPageBreak/>
        <w:t>Реестр</w:t>
      </w:r>
    </w:p>
    <w:p w14:paraId="51149A5E" w14:textId="77777777" w:rsidR="00B157D2" w:rsidRPr="00787D1C" w:rsidRDefault="00B157D2" w:rsidP="00B157D2">
      <w:pPr>
        <w:tabs>
          <w:tab w:val="left" w:pos="3900"/>
        </w:tabs>
        <w:jc w:val="center"/>
      </w:pPr>
      <w:r w:rsidRPr="00787D1C">
        <w:t>на выдачу постановлений (распоряжений)</w:t>
      </w:r>
    </w:p>
    <w:p w14:paraId="1E72FA91" w14:textId="77777777" w:rsidR="00B157D2" w:rsidRPr="00787D1C" w:rsidRDefault="00B157D2" w:rsidP="00B157D2">
      <w:pPr>
        <w:tabs>
          <w:tab w:val="left" w:pos="3900"/>
        </w:tabs>
        <w:jc w:val="center"/>
      </w:pPr>
      <w:r w:rsidRPr="00787D1C">
        <w:t>Исполнительного комитета</w:t>
      </w:r>
    </w:p>
    <w:p w14:paraId="3C034E2A" w14:textId="77777777" w:rsidR="00B157D2" w:rsidRPr="00787D1C" w:rsidRDefault="00B157D2" w:rsidP="00B157D2">
      <w:pPr>
        <w:tabs>
          <w:tab w:val="left" w:pos="3900"/>
        </w:tabs>
        <w:jc w:val="center"/>
      </w:pPr>
    </w:p>
    <w:p w14:paraId="65DA71A7" w14:textId="77777777" w:rsidR="00B157D2" w:rsidRPr="00787D1C" w:rsidRDefault="00B157D2" w:rsidP="00B157D2">
      <w:pPr>
        <w:tabs>
          <w:tab w:val="left" w:pos="3900"/>
        </w:tabs>
        <w:jc w:val="center"/>
      </w:pPr>
      <w:r w:rsidRPr="00787D1C">
        <w:t xml:space="preserve">От « __»  </w:t>
      </w:r>
      <w:r w:rsidRPr="00787D1C">
        <w:rPr>
          <w:u w:val="single"/>
        </w:rPr>
        <w:t>________</w:t>
      </w:r>
      <w:r>
        <w:t xml:space="preserve">  20____</w:t>
      </w:r>
      <w:r w:rsidRPr="00787D1C">
        <w:t>г.  № ____</w:t>
      </w:r>
    </w:p>
    <w:p w14:paraId="0847100D" w14:textId="77777777" w:rsidR="00B157D2" w:rsidRPr="00787D1C" w:rsidRDefault="00B157D2" w:rsidP="00B157D2">
      <w:pPr>
        <w:tabs>
          <w:tab w:val="left" w:pos="3900"/>
        </w:tabs>
        <w:jc w:val="center"/>
        <w:rPr>
          <w:sz w:val="16"/>
          <w:szCs w:val="16"/>
        </w:rPr>
      </w:pPr>
      <w:r w:rsidRPr="00787D1C">
        <w:rPr>
          <w:sz w:val="16"/>
          <w:szCs w:val="16"/>
        </w:rPr>
        <w:t>(дата номер постановления распоряжения)</w:t>
      </w:r>
    </w:p>
    <w:p w14:paraId="293F8A48" w14:textId="77777777" w:rsidR="00B157D2" w:rsidRPr="00787D1C" w:rsidRDefault="00B157D2" w:rsidP="00B157D2">
      <w:pPr>
        <w:pBdr>
          <w:bottom w:val="single" w:sz="12" w:space="1" w:color="auto"/>
        </w:pBdr>
        <w:tabs>
          <w:tab w:val="left" w:pos="3900"/>
        </w:tabs>
        <w:jc w:val="center"/>
        <w:rPr>
          <w:sz w:val="16"/>
          <w:szCs w:val="16"/>
        </w:rPr>
      </w:pPr>
    </w:p>
    <w:p w14:paraId="05A8B18B" w14:textId="77777777" w:rsidR="00B157D2" w:rsidRPr="00787D1C" w:rsidRDefault="00B157D2" w:rsidP="00B157D2">
      <w:pPr>
        <w:pBdr>
          <w:bottom w:val="single" w:sz="12" w:space="1" w:color="auto"/>
        </w:pBdr>
        <w:tabs>
          <w:tab w:val="left" w:pos="3900"/>
        </w:tabs>
        <w:jc w:val="center"/>
        <w:rPr>
          <w:sz w:val="16"/>
          <w:szCs w:val="16"/>
        </w:rPr>
      </w:pPr>
      <w:r w:rsidRPr="00290CA3">
        <w:rPr>
          <w:szCs w:val="26"/>
        </w:rPr>
        <w:t>О</w:t>
      </w:r>
      <w:r>
        <w:rPr>
          <w:szCs w:val="26"/>
        </w:rPr>
        <w:t>б утверждении тарифа</w:t>
      </w:r>
      <w:r w:rsidRPr="00290CA3">
        <w:rPr>
          <w:szCs w:val="26"/>
        </w:rPr>
        <w:t xml:space="preserve"> на услуги</w:t>
      </w:r>
    </w:p>
    <w:p w14:paraId="33AFDC9E" w14:textId="77777777" w:rsidR="00B157D2" w:rsidRPr="00787D1C" w:rsidRDefault="00B157D2" w:rsidP="00B157D2">
      <w:pPr>
        <w:tabs>
          <w:tab w:val="left" w:pos="3900"/>
        </w:tabs>
        <w:jc w:val="center"/>
        <w:rPr>
          <w:sz w:val="16"/>
          <w:szCs w:val="16"/>
        </w:rPr>
      </w:pPr>
      <w:r w:rsidRPr="00787D1C">
        <w:rPr>
          <w:sz w:val="16"/>
          <w:szCs w:val="16"/>
        </w:rPr>
        <w:t>(название постановления и распоряжения)</w:t>
      </w:r>
    </w:p>
    <w:p w14:paraId="7CAF58EF" w14:textId="77777777" w:rsidR="00B157D2" w:rsidRPr="00787D1C" w:rsidRDefault="00B157D2" w:rsidP="00B157D2">
      <w:pPr>
        <w:tabs>
          <w:tab w:val="left" w:pos="3900"/>
        </w:tabs>
        <w:jc w:val="center"/>
        <w:rPr>
          <w:sz w:val="16"/>
          <w:szCs w:val="16"/>
        </w:rPr>
      </w:pPr>
    </w:p>
    <w:p w14:paraId="6DF3CA39" w14:textId="77777777" w:rsidR="00B157D2" w:rsidRPr="00787D1C" w:rsidRDefault="00B157D2" w:rsidP="00B157D2">
      <w:pPr>
        <w:tabs>
          <w:tab w:val="left" w:pos="3900"/>
        </w:tabs>
        <w:rPr>
          <w:sz w:val="16"/>
          <w:szCs w:val="16"/>
        </w:rPr>
      </w:pPr>
    </w:p>
    <w:p w14:paraId="3CA1E139" w14:textId="77777777" w:rsidR="00B157D2" w:rsidRPr="00787D1C" w:rsidRDefault="00B157D2" w:rsidP="00B157D2">
      <w:pPr>
        <w:tabs>
          <w:tab w:val="left" w:pos="3900"/>
        </w:tabs>
        <w:rPr>
          <w:sz w:val="16"/>
          <w:szCs w:val="16"/>
        </w:rPr>
      </w:pPr>
    </w:p>
    <w:tbl>
      <w:tblPr>
        <w:tblW w:w="86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119"/>
        <w:gridCol w:w="850"/>
        <w:gridCol w:w="1530"/>
        <w:gridCol w:w="2521"/>
      </w:tblGrid>
      <w:tr w:rsidR="00B157D2" w:rsidRPr="00787D1C" w14:paraId="30EEA5D0" w14:textId="77777777" w:rsidTr="00EC1BA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0C91" w14:textId="77777777" w:rsidR="00B157D2" w:rsidRPr="00787D1C" w:rsidRDefault="00B157D2" w:rsidP="00EC1BA4">
            <w:pPr>
              <w:rPr>
                <w:bCs/>
              </w:rPr>
            </w:pPr>
            <w:r w:rsidRPr="00787D1C">
              <w:rPr>
                <w:bCs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EDBF" w14:textId="77777777" w:rsidR="00B157D2" w:rsidRPr="00787D1C" w:rsidRDefault="00B157D2" w:rsidP="00EC1BA4">
            <w:pPr>
              <w:rPr>
                <w:bCs/>
              </w:rPr>
            </w:pPr>
            <w:r w:rsidRPr="00787D1C">
              <w:rPr>
                <w:bCs/>
              </w:rPr>
              <w:t>наименовани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6E6A" w14:textId="77777777" w:rsidR="00B157D2" w:rsidRPr="00787D1C" w:rsidRDefault="00B157D2" w:rsidP="00EC1BA4">
            <w:pPr>
              <w:rPr>
                <w:bCs/>
              </w:rPr>
            </w:pPr>
            <w:r w:rsidRPr="00787D1C">
              <w:rPr>
                <w:bCs/>
              </w:rPr>
              <w:t>количество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8A90" w14:textId="77777777" w:rsidR="00B157D2" w:rsidRPr="00787D1C" w:rsidRDefault="00B157D2" w:rsidP="00EC1BA4">
            <w:pPr>
              <w:rPr>
                <w:bCs/>
              </w:rPr>
            </w:pPr>
            <w:r w:rsidRPr="00787D1C">
              <w:rPr>
                <w:bCs/>
              </w:rPr>
              <w:t>дата выдачи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76AE" w14:textId="77777777" w:rsidR="00B157D2" w:rsidRPr="00787D1C" w:rsidRDefault="00B157D2" w:rsidP="00EC1BA4">
            <w:pPr>
              <w:rPr>
                <w:bCs/>
              </w:rPr>
            </w:pPr>
            <w:r w:rsidRPr="00787D1C">
              <w:rPr>
                <w:bCs/>
              </w:rPr>
              <w:t>фамилия получающего</w:t>
            </w:r>
          </w:p>
        </w:tc>
      </w:tr>
      <w:tr w:rsidR="00B157D2" w:rsidRPr="00787D1C" w14:paraId="16653AAA" w14:textId="77777777" w:rsidTr="00EC1B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E3AC" w14:textId="77777777" w:rsidR="00B157D2" w:rsidRPr="00787D1C" w:rsidRDefault="00B157D2" w:rsidP="00EC1BA4">
            <w:r w:rsidRPr="00787D1C"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A0AEC" w14:textId="77777777" w:rsidR="00B157D2" w:rsidRPr="00787D1C" w:rsidRDefault="00B157D2" w:rsidP="00EC1BA4">
            <w:r w:rsidRPr="00787D1C">
              <w:t> </w:t>
            </w:r>
            <w:r>
              <w:t>МБУ ЦФ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1E230" w14:textId="77777777" w:rsidR="00B157D2" w:rsidRPr="00787D1C" w:rsidRDefault="00B157D2" w:rsidP="00EC1BA4">
            <w:r w:rsidRPr="00787D1C">
              <w:t> </w:t>
            </w:r>
            <w: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3F35" w14:textId="77777777" w:rsidR="00B157D2" w:rsidRPr="00787D1C" w:rsidRDefault="00B157D2" w:rsidP="00EC1BA4">
            <w:r w:rsidRPr="00787D1C"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879CB" w14:textId="77777777" w:rsidR="00B157D2" w:rsidRPr="00787D1C" w:rsidRDefault="00B157D2" w:rsidP="00EC1BA4">
            <w:r w:rsidRPr="00787D1C">
              <w:t> </w:t>
            </w:r>
          </w:p>
        </w:tc>
      </w:tr>
      <w:tr w:rsidR="00B157D2" w:rsidRPr="00787D1C" w14:paraId="0E52610D" w14:textId="77777777" w:rsidTr="00EC1B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3E09" w14:textId="77777777" w:rsidR="00B157D2" w:rsidRPr="00787D1C" w:rsidRDefault="00B157D2" w:rsidP="00EC1BA4">
            <w:r w:rsidRPr="00787D1C"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0B48A" w14:textId="77777777" w:rsidR="00B157D2" w:rsidRPr="00787D1C" w:rsidRDefault="00B157D2" w:rsidP="00EC1BA4">
            <w:r>
              <w:t>МАУ МЦ «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E0BC" w14:textId="77777777" w:rsidR="00B157D2" w:rsidRPr="00787D1C" w:rsidRDefault="00B157D2" w:rsidP="00EC1BA4">
            <w:r>
              <w:t xml:space="preserve"> 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C5487" w14:textId="77777777" w:rsidR="00B157D2" w:rsidRPr="00787D1C" w:rsidRDefault="00B157D2" w:rsidP="00EC1BA4"/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9CC8" w14:textId="77777777" w:rsidR="00B157D2" w:rsidRPr="00787D1C" w:rsidRDefault="00B157D2" w:rsidP="00EC1BA4"/>
        </w:tc>
      </w:tr>
      <w:tr w:rsidR="00B157D2" w:rsidRPr="00787D1C" w14:paraId="11C895F3" w14:textId="77777777" w:rsidTr="00EC1B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F2A3" w14:textId="77777777" w:rsidR="00B157D2" w:rsidRPr="00787D1C" w:rsidRDefault="00B157D2" w:rsidP="00EC1BA4">
            <w:r w:rsidRPr="00787D1C"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61290" w14:textId="77777777" w:rsidR="00B157D2" w:rsidRPr="00787D1C" w:rsidRDefault="00B157D2" w:rsidP="00EC1BA4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2CC65" w14:textId="77777777" w:rsidR="00B157D2" w:rsidRPr="00787D1C" w:rsidRDefault="00B157D2" w:rsidP="00EC1BA4"/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80D5E" w14:textId="77777777" w:rsidR="00B157D2" w:rsidRPr="00787D1C" w:rsidRDefault="00B157D2" w:rsidP="00EC1BA4">
            <w:r w:rsidRPr="00787D1C"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59E59" w14:textId="77777777" w:rsidR="00B157D2" w:rsidRPr="00787D1C" w:rsidRDefault="00B157D2" w:rsidP="00EC1BA4">
            <w:r w:rsidRPr="00787D1C">
              <w:t> </w:t>
            </w:r>
          </w:p>
        </w:tc>
      </w:tr>
      <w:tr w:rsidR="00B157D2" w:rsidRPr="00787D1C" w14:paraId="74519BF8" w14:textId="77777777" w:rsidTr="00EC1B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480B" w14:textId="77777777" w:rsidR="00B157D2" w:rsidRPr="00787D1C" w:rsidRDefault="00B157D2" w:rsidP="00EC1BA4">
            <w:r w:rsidRPr="00787D1C"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1B3BF" w14:textId="77777777" w:rsidR="00B157D2" w:rsidRPr="00787D1C" w:rsidRDefault="00B157D2" w:rsidP="00EC1BA4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999DA" w14:textId="77777777" w:rsidR="00B157D2" w:rsidRPr="00787D1C" w:rsidRDefault="00B157D2" w:rsidP="00EC1BA4"/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01696" w14:textId="77777777" w:rsidR="00B157D2" w:rsidRPr="00787D1C" w:rsidRDefault="00B157D2" w:rsidP="00EC1BA4">
            <w:r w:rsidRPr="00787D1C"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F62E5" w14:textId="77777777" w:rsidR="00B157D2" w:rsidRPr="00787D1C" w:rsidRDefault="00B157D2" w:rsidP="00EC1BA4">
            <w:r w:rsidRPr="00787D1C">
              <w:t> </w:t>
            </w:r>
          </w:p>
        </w:tc>
      </w:tr>
      <w:tr w:rsidR="00B157D2" w:rsidRPr="00787D1C" w14:paraId="4D307053" w14:textId="77777777" w:rsidTr="00EC1B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5C72" w14:textId="77777777" w:rsidR="00B157D2" w:rsidRPr="00787D1C" w:rsidRDefault="00B157D2" w:rsidP="00EC1BA4">
            <w:r w:rsidRPr="00787D1C"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C7C39" w14:textId="77777777" w:rsidR="00B157D2" w:rsidRPr="00787D1C" w:rsidRDefault="00B157D2" w:rsidP="00EC1BA4">
            <w:r w:rsidRPr="00787D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6575" w14:textId="77777777" w:rsidR="00B157D2" w:rsidRPr="00787D1C" w:rsidRDefault="00B157D2" w:rsidP="00EC1BA4">
            <w:r w:rsidRPr="00787D1C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F0FAD" w14:textId="77777777" w:rsidR="00B157D2" w:rsidRPr="00787D1C" w:rsidRDefault="00B157D2" w:rsidP="00EC1BA4">
            <w:r w:rsidRPr="00787D1C"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90EFB" w14:textId="77777777" w:rsidR="00B157D2" w:rsidRPr="00787D1C" w:rsidRDefault="00B157D2" w:rsidP="00EC1BA4">
            <w:r w:rsidRPr="00787D1C">
              <w:t> </w:t>
            </w:r>
          </w:p>
        </w:tc>
      </w:tr>
      <w:tr w:rsidR="00B157D2" w:rsidRPr="00787D1C" w14:paraId="103832C1" w14:textId="77777777" w:rsidTr="00EC1B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0262" w14:textId="77777777" w:rsidR="00B157D2" w:rsidRPr="00787D1C" w:rsidRDefault="00B157D2" w:rsidP="00EC1BA4">
            <w:r w:rsidRPr="00787D1C"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4876" w14:textId="77777777" w:rsidR="00B157D2" w:rsidRPr="00787D1C" w:rsidRDefault="00B157D2" w:rsidP="00EC1BA4">
            <w:r w:rsidRPr="00787D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2AF0E" w14:textId="77777777" w:rsidR="00B157D2" w:rsidRPr="00787D1C" w:rsidRDefault="00B157D2" w:rsidP="00EC1BA4">
            <w:r w:rsidRPr="00787D1C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2A445" w14:textId="77777777" w:rsidR="00B157D2" w:rsidRPr="00787D1C" w:rsidRDefault="00B157D2" w:rsidP="00EC1BA4">
            <w:r w:rsidRPr="00787D1C"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D265" w14:textId="77777777" w:rsidR="00B157D2" w:rsidRPr="00787D1C" w:rsidRDefault="00B157D2" w:rsidP="00EC1BA4">
            <w:r w:rsidRPr="00787D1C">
              <w:t> </w:t>
            </w:r>
          </w:p>
        </w:tc>
      </w:tr>
      <w:tr w:rsidR="00B157D2" w:rsidRPr="00787D1C" w14:paraId="11E242C1" w14:textId="77777777" w:rsidTr="00EC1B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C338" w14:textId="77777777" w:rsidR="00B157D2" w:rsidRPr="00787D1C" w:rsidRDefault="00B157D2" w:rsidP="00EC1BA4">
            <w:r w:rsidRPr="00787D1C"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12286" w14:textId="77777777" w:rsidR="00B157D2" w:rsidRPr="00787D1C" w:rsidRDefault="00B157D2" w:rsidP="00EC1BA4">
            <w:r w:rsidRPr="00787D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626BA" w14:textId="77777777" w:rsidR="00B157D2" w:rsidRPr="00787D1C" w:rsidRDefault="00B157D2" w:rsidP="00EC1BA4">
            <w:r w:rsidRPr="00787D1C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88251" w14:textId="77777777" w:rsidR="00B157D2" w:rsidRPr="00787D1C" w:rsidRDefault="00B157D2" w:rsidP="00EC1BA4">
            <w:r w:rsidRPr="00787D1C"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219D" w14:textId="77777777" w:rsidR="00B157D2" w:rsidRPr="00787D1C" w:rsidRDefault="00B157D2" w:rsidP="00EC1BA4">
            <w:r w:rsidRPr="00787D1C">
              <w:t> </w:t>
            </w:r>
          </w:p>
        </w:tc>
      </w:tr>
      <w:tr w:rsidR="00B157D2" w:rsidRPr="00787D1C" w14:paraId="52CC1EDB" w14:textId="77777777" w:rsidTr="00EC1B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B1DC" w14:textId="77777777" w:rsidR="00B157D2" w:rsidRPr="00787D1C" w:rsidRDefault="00B157D2" w:rsidP="00EC1BA4">
            <w:r w:rsidRPr="00787D1C">
              <w:t>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01A6" w14:textId="77777777" w:rsidR="00B157D2" w:rsidRPr="00787D1C" w:rsidRDefault="00B157D2" w:rsidP="00EC1BA4">
            <w:r w:rsidRPr="00787D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F32C1" w14:textId="77777777" w:rsidR="00B157D2" w:rsidRPr="00787D1C" w:rsidRDefault="00B157D2" w:rsidP="00EC1BA4">
            <w:r w:rsidRPr="00787D1C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AF87E" w14:textId="77777777" w:rsidR="00B157D2" w:rsidRPr="00787D1C" w:rsidRDefault="00B157D2" w:rsidP="00EC1BA4">
            <w:r w:rsidRPr="00787D1C"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E6A5" w14:textId="77777777" w:rsidR="00B157D2" w:rsidRPr="00787D1C" w:rsidRDefault="00B157D2" w:rsidP="00EC1BA4">
            <w:r w:rsidRPr="00787D1C">
              <w:t> </w:t>
            </w:r>
          </w:p>
        </w:tc>
      </w:tr>
      <w:tr w:rsidR="00B157D2" w:rsidRPr="00787D1C" w14:paraId="508C2F28" w14:textId="77777777" w:rsidTr="00EC1B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AC5E" w14:textId="77777777" w:rsidR="00B157D2" w:rsidRPr="00787D1C" w:rsidRDefault="00B157D2" w:rsidP="00EC1BA4">
            <w:r w:rsidRPr="00787D1C">
              <w:t>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992B" w14:textId="77777777" w:rsidR="00B157D2" w:rsidRPr="00787D1C" w:rsidRDefault="00B157D2" w:rsidP="00EC1BA4">
            <w:r w:rsidRPr="00787D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5ECC0" w14:textId="77777777" w:rsidR="00B157D2" w:rsidRPr="00787D1C" w:rsidRDefault="00B157D2" w:rsidP="00EC1BA4">
            <w:r w:rsidRPr="00787D1C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4B55" w14:textId="77777777" w:rsidR="00B157D2" w:rsidRPr="00787D1C" w:rsidRDefault="00B157D2" w:rsidP="00EC1BA4">
            <w:r w:rsidRPr="00787D1C"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EBD98" w14:textId="77777777" w:rsidR="00B157D2" w:rsidRPr="00787D1C" w:rsidRDefault="00B157D2" w:rsidP="00EC1BA4">
            <w:r w:rsidRPr="00787D1C">
              <w:t> </w:t>
            </w:r>
          </w:p>
        </w:tc>
      </w:tr>
      <w:tr w:rsidR="00B157D2" w:rsidRPr="00787D1C" w14:paraId="0FBD196C" w14:textId="77777777" w:rsidTr="00EC1B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018D" w14:textId="77777777" w:rsidR="00B157D2" w:rsidRPr="00787D1C" w:rsidRDefault="00B157D2" w:rsidP="00EC1BA4">
            <w:r w:rsidRPr="00787D1C">
              <w:t>1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A548B" w14:textId="77777777" w:rsidR="00B157D2" w:rsidRPr="00787D1C" w:rsidRDefault="00B157D2" w:rsidP="00EC1BA4">
            <w:r w:rsidRPr="00787D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A1591" w14:textId="77777777" w:rsidR="00B157D2" w:rsidRPr="00787D1C" w:rsidRDefault="00B157D2" w:rsidP="00EC1BA4">
            <w:r w:rsidRPr="00787D1C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1094" w14:textId="77777777" w:rsidR="00B157D2" w:rsidRPr="00787D1C" w:rsidRDefault="00B157D2" w:rsidP="00EC1BA4">
            <w:r w:rsidRPr="00787D1C"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ABA61" w14:textId="77777777" w:rsidR="00B157D2" w:rsidRPr="00787D1C" w:rsidRDefault="00B157D2" w:rsidP="00EC1BA4">
            <w:r w:rsidRPr="00787D1C">
              <w:t> </w:t>
            </w:r>
          </w:p>
        </w:tc>
      </w:tr>
      <w:tr w:rsidR="00B157D2" w:rsidRPr="00787D1C" w14:paraId="2E1B421D" w14:textId="77777777" w:rsidTr="00EC1B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F336" w14:textId="77777777" w:rsidR="00B157D2" w:rsidRPr="00787D1C" w:rsidRDefault="00B157D2" w:rsidP="00EC1BA4">
            <w:r w:rsidRPr="00787D1C">
              <w:t>1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35A8C" w14:textId="77777777" w:rsidR="00B157D2" w:rsidRPr="00787D1C" w:rsidRDefault="00B157D2" w:rsidP="00EC1BA4">
            <w:r w:rsidRPr="00787D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59754" w14:textId="77777777" w:rsidR="00B157D2" w:rsidRPr="00787D1C" w:rsidRDefault="00B157D2" w:rsidP="00EC1BA4">
            <w:r w:rsidRPr="00787D1C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B75FE" w14:textId="77777777" w:rsidR="00B157D2" w:rsidRPr="00787D1C" w:rsidRDefault="00B157D2" w:rsidP="00EC1BA4">
            <w:r w:rsidRPr="00787D1C"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4A26" w14:textId="77777777" w:rsidR="00B157D2" w:rsidRPr="00787D1C" w:rsidRDefault="00B157D2" w:rsidP="00EC1BA4">
            <w:r w:rsidRPr="00787D1C">
              <w:t> </w:t>
            </w:r>
          </w:p>
        </w:tc>
      </w:tr>
      <w:tr w:rsidR="00B157D2" w:rsidRPr="00787D1C" w14:paraId="1237B39F" w14:textId="77777777" w:rsidTr="00EC1B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0FC0" w14:textId="77777777" w:rsidR="00B157D2" w:rsidRPr="00787D1C" w:rsidRDefault="00B157D2" w:rsidP="00EC1BA4">
            <w:r w:rsidRPr="00787D1C">
              <w:t>1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D21F4" w14:textId="77777777" w:rsidR="00B157D2" w:rsidRPr="00787D1C" w:rsidRDefault="00B157D2" w:rsidP="00EC1BA4">
            <w:r w:rsidRPr="00787D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C4204" w14:textId="77777777" w:rsidR="00B157D2" w:rsidRPr="00787D1C" w:rsidRDefault="00B157D2" w:rsidP="00EC1BA4">
            <w:r w:rsidRPr="00787D1C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D6C05" w14:textId="77777777" w:rsidR="00B157D2" w:rsidRPr="00787D1C" w:rsidRDefault="00B157D2" w:rsidP="00EC1BA4">
            <w:r w:rsidRPr="00787D1C"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5CA1E" w14:textId="77777777" w:rsidR="00B157D2" w:rsidRPr="00787D1C" w:rsidRDefault="00B157D2" w:rsidP="00EC1BA4">
            <w:r w:rsidRPr="00787D1C">
              <w:t> </w:t>
            </w:r>
          </w:p>
        </w:tc>
      </w:tr>
    </w:tbl>
    <w:p w14:paraId="7DF2A29D" w14:textId="77777777" w:rsidR="00B157D2" w:rsidRPr="00787D1C" w:rsidRDefault="00B157D2" w:rsidP="00B157D2">
      <w:pPr>
        <w:tabs>
          <w:tab w:val="left" w:pos="3900"/>
        </w:tabs>
        <w:rPr>
          <w:sz w:val="16"/>
          <w:szCs w:val="16"/>
        </w:rPr>
      </w:pPr>
    </w:p>
    <w:p w14:paraId="605568A7" w14:textId="77777777" w:rsidR="00B157D2" w:rsidRDefault="00B157D2" w:rsidP="00B157D2">
      <w:pPr>
        <w:rPr>
          <w:szCs w:val="26"/>
        </w:rPr>
      </w:pPr>
    </w:p>
    <w:p w14:paraId="479CC62E" w14:textId="77777777" w:rsidR="005B6C67" w:rsidRPr="00FF5978" w:rsidRDefault="005B6C67" w:rsidP="00B157D2">
      <w:pPr>
        <w:spacing w:line="276" w:lineRule="auto"/>
        <w:ind w:left="5664"/>
        <w:jc w:val="both"/>
        <w:rPr>
          <w:sz w:val="20"/>
        </w:rPr>
      </w:pPr>
    </w:p>
    <w:sectPr w:rsidR="005B6C67" w:rsidRPr="00FF5978" w:rsidSect="007D5297">
      <w:pgSz w:w="11906" w:h="16838"/>
      <w:pgMar w:top="284" w:right="851" w:bottom="567" w:left="12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02F8"/>
    <w:multiLevelType w:val="hybridMultilevel"/>
    <w:tmpl w:val="7A0CB3DA"/>
    <w:lvl w:ilvl="0" w:tplc="54B0448E">
      <w:start w:val="5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159C6"/>
    <w:multiLevelType w:val="hybridMultilevel"/>
    <w:tmpl w:val="4192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04C41"/>
    <w:multiLevelType w:val="hybridMultilevel"/>
    <w:tmpl w:val="E3E6A520"/>
    <w:lvl w:ilvl="0" w:tplc="0F348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2C07B3"/>
    <w:multiLevelType w:val="hybridMultilevel"/>
    <w:tmpl w:val="2EA4CEF8"/>
    <w:lvl w:ilvl="0" w:tplc="BB82F5A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751685"/>
    <w:multiLevelType w:val="hybridMultilevel"/>
    <w:tmpl w:val="2AD204EA"/>
    <w:lvl w:ilvl="0" w:tplc="93882FC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DF7451"/>
    <w:multiLevelType w:val="hybridMultilevel"/>
    <w:tmpl w:val="128251A0"/>
    <w:lvl w:ilvl="0" w:tplc="88A21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952688"/>
    <w:multiLevelType w:val="multilevel"/>
    <w:tmpl w:val="F126EF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383758"/>
    <w:multiLevelType w:val="hybridMultilevel"/>
    <w:tmpl w:val="B1EADD2C"/>
    <w:lvl w:ilvl="0" w:tplc="30E40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7496E"/>
    <w:multiLevelType w:val="hybridMultilevel"/>
    <w:tmpl w:val="90741B5A"/>
    <w:lvl w:ilvl="0" w:tplc="C226C0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55926D7"/>
    <w:multiLevelType w:val="multilevel"/>
    <w:tmpl w:val="D5BE73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B7"/>
    <w:rsid w:val="000008AC"/>
    <w:rsid w:val="000021F7"/>
    <w:rsid w:val="00006546"/>
    <w:rsid w:val="0001104B"/>
    <w:rsid w:val="00015CA9"/>
    <w:rsid w:val="00021FDF"/>
    <w:rsid w:val="000368F9"/>
    <w:rsid w:val="00044334"/>
    <w:rsid w:val="00056724"/>
    <w:rsid w:val="000616E2"/>
    <w:rsid w:val="000716A5"/>
    <w:rsid w:val="000A060A"/>
    <w:rsid w:val="000C06B2"/>
    <w:rsid w:val="000C19F3"/>
    <w:rsid w:val="000D40A9"/>
    <w:rsid w:val="000E157B"/>
    <w:rsid w:val="000E1692"/>
    <w:rsid w:val="000E642B"/>
    <w:rsid w:val="00100201"/>
    <w:rsid w:val="0010367F"/>
    <w:rsid w:val="0010523B"/>
    <w:rsid w:val="00151E4C"/>
    <w:rsid w:val="0016679D"/>
    <w:rsid w:val="00175789"/>
    <w:rsid w:val="00176747"/>
    <w:rsid w:val="001768E2"/>
    <w:rsid w:val="00186C79"/>
    <w:rsid w:val="001A6F76"/>
    <w:rsid w:val="001B6F6A"/>
    <w:rsid w:val="001D56C5"/>
    <w:rsid w:val="001E7B68"/>
    <w:rsid w:val="001F2F90"/>
    <w:rsid w:val="001F62E2"/>
    <w:rsid w:val="0020593A"/>
    <w:rsid w:val="00233EE0"/>
    <w:rsid w:val="002469E7"/>
    <w:rsid w:val="00247873"/>
    <w:rsid w:val="00270746"/>
    <w:rsid w:val="002711FF"/>
    <w:rsid w:val="00284C57"/>
    <w:rsid w:val="002872A7"/>
    <w:rsid w:val="002924A0"/>
    <w:rsid w:val="00293ADF"/>
    <w:rsid w:val="002B7C31"/>
    <w:rsid w:val="002D31E8"/>
    <w:rsid w:val="002F0FD5"/>
    <w:rsid w:val="003477EC"/>
    <w:rsid w:val="00355E9A"/>
    <w:rsid w:val="00357424"/>
    <w:rsid w:val="00363A7D"/>
    <w:rsid w:val="003A6322"/>
    <w:rsid w:val="003C2A64"/>
    <w:rsid w:val="003E30FF"/>
    <w:rsid w:val="00416C76"/>
    <w:rsid w:val="004228D5"/>
    <w:rsid w:val="00431602"/>
    <w:rsid w:val="00447A54"/>
    <w:rsid w:val="004575AA"/>
    <w:rsid w:val="004676B9"/>
    <w:rsid w:val="004705CB"/>
    <w:rsid w:val="004807F5"/>
    <w:rsid w:val="00493AED"/>
    <w:rsid w:val="004B4FE4"/>
    <w:rsid w:val="004D1C88"/>
    <w:rsid w:val="004D32D1"/>
    <w:rsid w:val="004E5157"/>
    <w:rsid w:val="004F79D5"/>
    <w:rsid w:val="004F7F84"/>
    <w:rsid w:val="00507129"/>
    <w:rsid w:val="00521449"/>
    <w:rsid w:val="00523F36"/>
    <w:rsid w:val="00567D28"/>
    <w:rsid w:val="00570338"/>
    <w:rsid w:val="005721AA"/>
    <w:rsid w:val="0057674E"/>
    <w:rsid w:val="00577435"/>
    <w:rsid w:val="00586227"/>
    <w:rsid w:val="005A4A84"/>
    <w:rsid w:val="005B09E0"/>
    <w:rsid w:val="005B0F85"/>
    <w:rsid w:val="005B6C67"/>
    <w:rsid w:val="005C4015"/>
    <w:rsid w:val="0062247D"/>
    <w:rsid w:val="00627222"/>
    <w:rsid w:val="00647D9D"/>
    <w:rsid w:val="00651C94"/>
    <w:rsid w:val="00692B03"/>
    <w:rsid w:val="006B01D5"/>
    <w:rsid w:val="006B73E7"/>
    <w:rsid w:val="006D7849"/>
    <w:rsid w:val="007001B7"/>
    <w:rsid w:val="00707EFF"/>
    <w:rsid w:val="00721F00"/>
    <w:rsid w:val="00747596"/>
    <w:rsid w:val="007558C3"/>
    <w:rsid w:val="00774AE1"/>
    <w:rsid w:val="007856DB"/>
    <w:rsid w:val="00791CB8"/>
    <w:rsid w:val="0079292D"/>
    <w:rsid w:val="007A0331"/>
    <w:rsid w:val="007A506C"/>
    <w:rsid w:val="007B133A"/>
    <w:rsid w:val="007B7E44"/>
    <w:rsid w:val="007C2B46"/>
    <w:rsid w:val="007D4255"/>
    <w:rsid w:val="007D5297"/>
    <w:rsid w:val="007D6853"/>
    <w:rsid w:val="007E52F5"/>
    <w:rsid w:val="007F6EF2"/>
    <w:rsid w:val="008067CC"/>
    <w:rsid w:val="008124BC"/>
    <w:rsid w:val="0083508E"/>
    <w:rsid w:val="0083559B"/>
    <w:rsid w:val="00847447"/>
    <w:rsid w:val="008550BA"/>
    <w:rsid w:val="0087086B"/>
    <w:rsid w:val="0087710B"/>
    <w:rsid w:val="008B4D30"/>
    <w:rsid w:val="008B77B7"/>
    <w:rsid w:val="008E31D1"/>
    <w:rsid w:val="00904DF7"/>
    <w:rsid w:val="00910626"/>
    <w:rsid w:val="00913F48"/>
    <w:rsid w:val="0095386B"/>
    <w:rsid w:val="00956B21"/>
    <w:rsid w:val="0096285A"/>
    <w:rsid w:val="00964BBA"/>
    <w:rsid w:val="00970213"/>
    <w:rsid w:val="00981125"/>
    <w:rsid w:val="00990DE0"/>
    <w:rsid w:val="00993F7C"/>
    <w:rsid w:val="009B117D"/>
    <w:rsid w:val="009B2DC5"/>
    <w:rsid w:val="009B5D0D"/>
    <w:rsid w:val="009C0EB2"/>
    <w:rsid w:val="009C674C"/>
    <w:rsid w:val="009D42B2"/>
    <w:rsid w:val="00A02298"/>
    <w:rsid w:val="00A11315"/>
    <w:rsid w:val="00A21400"/>
    <w:rsid w:val="00A260FC"/>
    <w:rsid w:val="00A33CD2"/>
    <w:rsid w:val="00A72F66"/>
    <w:rsid w:val="00A80D59"/>
    <w:rsid w:val="00AA79B8"/>
    <w:rsid w:val="00AB15A0"/>
    <w:rsid w:val="00AB6471"/>
    <w:rsid w:val="00AC1C68"/>
    <w:rsid w:val="00AD0D3D"/>
    <w:rsid w:val="00AD2FE2"/>
    <w:rsid w:val="00AD53FE"/>
    <w:rsid w:val="00AD6C89"/>
    <w:rsid w:val="00AD7D32"/>
    <w:rsid w:val="00AE5A8E"/>
    <w:rsid w:val="00AF4D50"/>
    <w:rsid w:val="00AF6E8F"/>
    <w:rsid w:val="00B07238"/>
    <w:rsid w:val="00B153B1"/>
    <w:rsid w:val="00B15723"/>
    <w:rsid w:val="00B157D2"/>
    <w:rsid w:val="00B402D2"/>
    <w:rsid w:val="00B44FC5"/>
    <w:rsid w:val="00B4743E"/>
    <w:rsid w:val="00B55C57"/>
    <w:rsid w:val="00B66657"/>
    <w:rsid w:val="00B808EE"/>
    <w:rsid w:val="00BA1E7C"/>
    <w:rsid w:val="00BA4E24"/>
    <w:rsid w:val="00BA68F7"/>
    <w:rsid w:val="00BB0E2F"/>
    <w:rsid w:val="00BB5770"/>
    <w:rsid w:val="00BB6E61"/>
    <w:rsid w:val="00BC236B"/>
    <w:rsid w:val="00BD1C67"/>
    <w:rsid w:val="00BD3711"/>
    <w:rsid w:val="00BE5830"/>
    <w:rsid w:val="00BF6861"/>
    <w:rsid w:val="00C14BE5"/>
    <w:rsid w:val="00C2511E"/>
    <w:rsid w:val="00C3480E"/>
    <w:rsid w:val="00C525DF"/>
    <w:rsid w:val="00C65715"/>
    <w:rsid w:val="00CA3803"/>
    <w:rsid w:val="00CA58D1"/>
    <w:rsid w:val="00CE0A50"/>
    <w:rsid w:val="00CF7FF1"/>
    <w:rsid w:val="00D1423D"/>
    <w:rsid w:val="00D312CC"/>
    <w:rsid w:val="00D337BF"/>
    <w:rsid w:val="00D37EE1"/>
    <w:rsid w:val="00D43CF0"/>
    <w:rsid w:val="00D444B8"/>
    <w:rsid w:val="00D45D1E"/>
    <w:rsid w:val="00D7749D"/>
    <w:rsid w:val="00D8480B"/>
    <w:rsid w:val="00DC1141"/>
    <w:rsid w:val="00DD63A0"/>
    <w:rsid w:val="00DE338E"/>
    <w:rsid w:val="00DF058D"/>
    <w:rsid w:val="00DF14FA"/>
    <w:rsid w:val="00DF154D"/>
    <w:rsid w:val="00DF50CB"/>
    <w:rsid w:val="00E04A37"/>
    <w:rsid w:val="00E11DCA"/>
    <w:rsid w:val="00E46B31"/>
    <w:rsid w:val="00E51030"/>
    <w:rsid w:val="00E520F9"/>
    <w:rsid w:val="00E63B2B"/>
    <w:rsid w:val="00E64C73"/>
    <w:rsid w:val="00E762CE"/>
    <w:rsid w:val="00E76E45"/>
    <w:rsid w:val="00EA4EE2"/>
    <w:rsid w:val="00EB0056"/>
    <w:rsid w:val="00EB6D46"/>
    <w:rsid w:val="00EC1BA4"/>
    <w:rsid w:val="00ED2483"/>
    <w:rsid w:val="00EE5625"/>
    <w:rsid w:val="00EE6C80"/>
    <w:rsid w:val="00EE7E48"/>
    <w:rsid w:val="00EF692D"/>
    <w:rsid w:val="00F15EA2"/>
    <w:rsid w:val="00F201BB"/>
    <w:rsid w:val="00F21EF6"/>
    <w:rsid w:val="00F54F52"/>
    <w:rsid w:val="00F70D51"/>
    <w:rsid w:val="00F72412"/>
    <w:rsid w:val="00F813C6"/>
    <w:rsid w:val="00F9259E"/>
    <w:rsid w:val="00F92DD1"/>
    <w:rsid w:val="00F93040"/>
    <w:rsid w:val="00F96615"/>
    <w:rsid w:val="00FA7A28"/>
    <w:rsid w:val="00FB278D"/>
    <w:rsid w:val="00FD191D"/>
    <w:rsid w:val="00FE79A7"/>
    <w:rsid w:val="00FF0B96"/>
    <w:rsid w:val="00FF5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6A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04B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01104B"/>
    <w:pPr>
      <w:keepNext/>
      <w:keepLines/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rsid w:val="0001104B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01104B"/>
    <w:pPr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065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104B"/>
    <w:pPr>
      <w:jc w:val="center"/>
    </w:pPr>
    <w:rPr>
      <w:b/>
      <w:sz w:val="28"/>
      <w:szCs w:val="20"/>
    </w:rPr>
  </w:style>
  <w:style w:type="paragraph" w:styleId="a5">
    <w:name w:val="Balloon Text"/>
    <w:basedOn w:val="a"/>
    <w:rsid w:val="000110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01104B"/>
    <w:pPr>
      <w:spacing w:line="360" w:lineRule="auto"/>
      <w:jc w:val="both"/>
    </w:pPr>
    <w:rPr>
      <w:sz w:val="28"/>
    </w:rPr>
  </w:style>
  <w:style w:type="character" w:styleId="a8">
    <w:name w:val="Hyperlink"/>
    <w:basedOn w:val="a0"/>
    <w:rsid w:val="0001104B"/>
    <w:rPr>
      <w:color w:val="0000FF"/>
      <w:u w:val="single"/>
    </w:rPr>
  </w:style>
  <w:style w:type="table" w:styleId="a9">
    <w:name w:val="Table Grid"/>
    <w:basedOn w:val="a1"/>
    <w:rsid w:val="00D3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357424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b">
    <w:name w:val="Plain Text"/>
    <w:basedOn w:val="a"/>
    <w:link w:val="ac"/>
    <w:rsid w:val="00357424"/>
    <w:rPr>
      <w:rFonts w:ascii="Courier New" w:hAnsi="Courier New"/>
      <w:color w:val="auto"/>
      <w:sz w:val="20"/>
      <w:szCs w:val="20"/>
    </w:rPr>
  </w:style>
  <w:style w:type="character" w:customStyle="1" w:styleId="ac">
    <w:name w:val="Текст Знак"/>
    <w:basedOn w:val="a0"/>
    <w:link w:val="ab"/>
    <w:rsid w:val="00357424"/>
    <w:rPr>
      <w:rFonts w:ascii="Courier New" w:hAnsi="Courier New"/>
    </w:rPr>
  </w:style>
  <w:style w:type="character" w:customStyle="1" w:styleId="a7">
    <w:name w:val="Основной текст Знак"/>
    <w:basedOn w:val="a0"/>
    <w:link w:val="a6"/>
    <w:rsid w:val="004676B9"/>
    <w:rPr>
      <w:color w:val="000000"/>
      <w:sz w:val="28"/>
      <w:szCs w:val="24"/>
    </w:rPr>
  </w:style>
  <w:style w:type="paragraph" w:styleId="30">
    <w:name w:val="Body Text 3"/>
    <w:basedOn w:val="a"/>
    <w:link w:val="31"/>
    <w:rsid w:val="00567D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567D28"/>
    <w:rPr>
      <w:color w:val="000000"/>
      <w:sz w:val="16"/>
      <w:szCs w:val="16"/>
    </w:rPr>
  </w:style>
  <w:style w:type="paragraph" w:styleId="ad">
    <w:name w:val="Body Text Indent"/>
    <w:basedOn w:val="a"/>
    <w:unhideWhenUsed/>
    <w:rsid w:val="00D337BF"/>
    <w:pPr>
      <w:spacing w:after="120"/>
      <w:ind w:left="283"/>
    </w:pPr>
    <w:rPr>
      <w:color w:val="auto"/>
    </w:rPr>
  </w:style>
  <w:style w:type="paragraph" w:customStyle="1" w:styleId="ConsTitle">
    <w:name w:val="ConsTitle"/>
    <w:rsid w:val="00E5103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e">
    <w:name w:val="Emphasis"/>
    <w:basedOn w:val="a0"/>
    <w:qFormat/>
    <w:rsid w:val="006D7849"/>
    <w:rPr>
      <w:i/>
      <w:iCs/>
    </w:rPr>
  </w:style>
  <w:style w:type="character" w:customStyle="1" w:styleId="af">
    <w:name w:val="Основной текст_"/>
    <w:basedOn w:val="a0"/>
    <w:link w:val="32"/>
    <w:rsid w:val="00355E9A"/>
    <w:rPr>
      <w:spacing w:val="3"/>
      <w:sz w:val="25"/>
      <w:szCs w:val="25"/>
      <w:shd w:val="clear" w:color="auto" w:fill="FFFFFF"/>
    </w:rPr>
  </w:style>
  <w:style w:type="paragraph" w:customStyle="1" w:styleId="32">
    <w:name w:val="Основной текст3"/>
    <w:basedOn w:val="a"/>
    <w:link w:val="af"/>
    <w:rsid w:val="00355E9A"/>
    <w:pPr>
      <w:widowControl w:val="0"/>
      <w:shd w:val="clear" w:color="auto" w:fill="FFFFFF"/>
      <w:spacing w:before="360" w:after="60" w:line="0" w:lineRule="atLeast"/>
      <w:jc w:val="center"/>
    </w:pPr>
    <w:rPr>
      <w:color w:val="auto"/>
      <w:spacing w:val="3"/>
      <w:sz w:val="25"/>
      <w:szCs w:val="25"/>
    </w:rPr>
  </w:style>
  <w:style w:type="paragraph" w:styleId="af0">
    <w:name w:val="Normal (Web)"/>
    <w:basedOn w:val="a"/>
    <w:uiPriority w:val="99"/>
    <w:unhideWhenUsed/>
    <w:rsid w:val="00D45D1E"/>
    <w:pPr>
      <w:spacing w:before="100" w:beforeAutospacing="1" w:after="100" w:afterAutospacing="1"/>
    </w:pPr>
    <w:rPr>
      <w:color w:val="auto"/>
    </w:rPr>
  </w:style>
  <w:style w:type="paragraph" w:customStyle="1" w:styleId="ConsPlusNonformat">
    <w:name w:val="ConsPlusNonformat"/>
    <w:rsid w:val="00D45D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сновной текст1"/>
    <w:basedOn w:val="a"/>
    <w:rsid w:val="00B15723"/>
    <w:pPr>
      <w:widowControl w:val="0"/>
      <w:shd w:val="clear" w:color="auto" w:fill="FFFFFF"/>
      <w:spacing w:after="360" w:line="0" w:lineRule="atLeast"/>
      <w:jc w:val="center"/>
    </w:pPr>
    <w:rPr>
      <w:spacing w:val="-8"/>
      <w:sz w:val="25"/>
      <w:szCs w:val="25"/>
    </w:rPr>
  </w:style>
  <w:style w:type="character" w:customStyle="1" w:styleId="0pt">
    <w:name w:val="Основной текст + Полужирный;Курсив;Интервал 0 pt"/>
    <w:basedOn w:val="af"/>
    <w:rsid w:val="00B157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4">
    <w:name w:val="Название Знак"/>
    <w:basedOn w:val="a0"/>
    <w:link w:val="a3"/>
    <w:rsid w:val="00BA4E24"/>
    <w:rPr>
      <w:b/>
      <w:color w:val="000000"/>
      <w:sz w:val="28"/>
    </w:rPr>
  </w:style>
  <w:style w:type="paragraph" w:styleId="af1">
    <w:name w:val="List Paragraph"/>
    <w:basedOn w:val="a"/>
    <w:uiPriority w:val="34"/>
    <w:qFormat/>
    <w:rsid w:val="00BB0E2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006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customStyle="1" w:styleId="20">
    <w:name w:val="Сетка таблицы2"/>
    <w:basedOn w:val="a1"/>
    <w:next w:val="a9"/>
    <w:uiPriority w:val="59"/>
    <w:rsid w:val="003477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CE0A5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E0A50"/>
    <w:rPr>
      <w:color w:val="000000"/>
      <w:sz w:val="24"/>
      <w:szCs w:val="24"/>
    </w:rPr>
  </w:style>
  <w:style w:type="character" w:styleId="af2">
    <w:name w:val="Strong"/>
    <w:qFormat/>
    <w:rsid w:val="00B157D2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04B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01104B"/>
    <w:pPr>
      <w:keepNext/>
      <w:keepLines/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rsid w:val="0001104B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01104B"/>
    <w:pPr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065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104B"/>
    <w:pPr>
      <w:jc w:val="center"/>
    </w:pPr>
    <w:rPr>
      <w:b/>
      <w:sz w:val="28"/>
      <w:szCs w:val="20"/>
    </w:rPr>
  </w:style>
  <w:style w:type="paragraph" w:styleId="a5">
    <w:name w:val="Balloon Text"/>
    <w:basedOn w:val="a"/>
    <w:rsid w:val="000110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01104B"/>
    <w:pPr>
      <w:spacing w:line="360" w:lineRule="auto"/>
      <w:jc w:val="both"/>
    </w:pPr>
    <w:rPr>
      <w:sz w:val="28"/>
    </w:rPr>
  </w:style>
  <w:style w:type="character" w:styleId="a8">
    <w:name w:val="Hyperlink"/>
    <w:basedOn w:val="a0"/>
    <w:rsid w:val="0001104B"/>
    <w:rPr>
      <w:color w:val="0000FF"/>
      <w:u w:val="single"/>
    </w:rPr>
  </w:style>
  <w:style w:type="table" w:styleId="a9">
    <w:name w:val="Table Grid"/>
    <w:basedOn w:val="a1"/>
    <w:rsid w:val="00D3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357424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b">
    <w:name w:val="Plain Text"/>
    <w:basedOn w:val="a"/>
    <w:link w:val="ac"/>
    <w:rsid w:val="00357424"/>
    <w:rPr>
      <w:rFonts w:ascii="Courier New" w:hAnsi="Courier New"/>
      <w:color w:val="auto"/>
      <w:sz w:val="20"/>
      <w:szCs w:val="20"/>
    </w:rPr>
  </w:style>
  <w:style w:type="character" w:customStyle="1" w:styleId="ac">
    <w:name w:val="Текст Знак"/>
    <w:basedOn w:val="a0"/>
    <w:link w:val="ab"/>
    <w:rsid w:val="00357424"/>
    <w:rPr>
      <w:rFonts w:ascii="Courier New" w:hAnsi="Courier New"/>
    </w:rPr>
  </w:style>
  <w:style w:type="character" w:customStyle="1" w:styleId="a7">
    <w:name w:val="Основной текст Знак"/>
    <w:basedOn w:val="a0"/>
    <w:link w:val="a6"/>
    <w:rsid w:val="004676B9"/>
    <w:rPr>
      <w:color w:val="000000"/>
      <w:sz w:val="28"/>
      <w:szCs w:val="24"/>
    </w:rPr>
  </w:style>
  <w:style w:type="paragraph" w:styleId="30">
    <w:name w:val="Body Text 3"/>
    <w:basedOn w:val="a"/>
    <w:link w:val="31"/>
    <w:rsid w:val="00567D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567D28"/>
    <w:rPr>
      <w:color w:val="000000"/>
      <w:sz w:val="16"/>
      <w:szCs w:val="16"/>
    </w:rPr>
  </w:style>
  <w:style w:type="paragraph" w:styleId="ad">
    <w:name w:val="Body Text Indent"/>
    <w:basedOn w:val="a"/>
    <w:unhideWhenUsed/>
    <w:rsid w:val="00D337BF"/>
    <w:pPr>
      <w:spacing w:after="120"/>
      <w:ind w:left="283"/>
    </w:pPr>
    <w:rPr>
      <w:color w:val="auto"/>
    </w:rPr>
  </w:style>
  <w:style w:type="paragraph" w:customStyle="1" w:styleId="ConsTitle">
    <w:name w:val="ConsTitle"/>
    <w:rsid w:val="00E5103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e">
    <w:name w:val="Emphasis"/>
    <w:basedOn w:val="a0"/>
    <w:qFormat/>
    <w:rsid w:val="006D7849"/>
    <w:rPr>
      <w:i/>
      <w:iCs/>
    </w:rPr>
  </w:style>
  <w:style w:type="character" w:customStyle="1" w:styleId="af">
    <w:name w:val="Основной текст_"/>
    <w:basedOn w:val="a0"/>
    <w:link w:val="32"/>
    <w:rsid w:val="00355E9A"/>
    <w:rPr>
      <w:spacing w:val="3"/>
      <w:sz w:val="25"/>
      <w:szCs w:val="25"/>
      <w:shd w:val="clear" w:color="auto" w:fill="FFFFFF"/>
    </w:rPr>
  </w:style>
  <w:style w:type="paragraph" w:customStyle="1" w:styleId="32">
    <w:name w:val="Основной текст3"/>
    <w:basedOn w:val="a"/>
    <w:link w:val="af"/>
    <w:rsid w:val="00355E9A"/>
    <w:pPr>
      <w:widowControl w:val="0"/>
      <w:shd w:val="clear" w:color="auto" w:fill="FFFFFF"/>
      <w:spacing w:before="360" w:after="60" w:line="0" w:lineRule="atLeast"/>
      <w:jc w:val="center"/>
    </w:pPr>
    <w:rPr>
      <w:color w:val="auto"/>
      <w:spacing w:val="3"/>
      <w:sz w:val="25"/>
      <w:szCs w:val="25"/>
    </w:rPr>
  </w:style>
  <w:style w:type="paragraph" w:styleId="af0">
    <w:name w:val="Normal (Web)"/>
    <w:basedOn w:val="a"/>
    <w:uiPriority w:val="99"/>
    <w:unhideWhenUsed/>
    <w:rsid w:val="00D45D1E"/>
    <w:pPr>
      <w:spacing w:before="100" w:beforeAutospacing="1" w:after="100" w:afterAutospacing="1"/>
    </w:pPr>
    <w:rPr>
      <w:color w:val="auto"/>
    </w:rPr>
  </w:style>
  <w:style w:type="paragraph" w:customStyle="1" w:styleId="ConsPlusNonformat">
    <w:name w:val="ConsPlusNonformat"/>
    <w:rsid w:val="00D45D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сновной текст1"/>
    <w:basedOn w:val="a"/>
    <w:rsid w:val="00B15723"/>
    <w:pPr>
      <w:widowControl w:val="0"/>
      <w:shd w:val="clear" w:color="auto" w:fill="FFFFFF"/>
      <w:spacing w:after="360" w:line="0" w:lineRule="atLeast"/>
      <w:jc w:val="center"/>
    </w:pPr>
    <w:rPr>
      <w:spacing w:val="-8"/>
      <w:sz w:val="25"/>
      <w:szCs w:val="25"/>
    </w:rPr>
  </w:style>
  <w:style w:type="character" w:customStyle="1" w:styleId="0pt">
    <w:name w:val="Основной текст + Полужирный;Курсив;Интервал 0 pt"/>
    <w:basedOn w:val="af"/>
    <w:rsid w:val="00B157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4">
    <w:name w:val="Название Знак"/>
    <w:basedOn w:val="a0"/>
    <w:link w:val="a3"/>
    <w:rsid w:val="00BA4E24"/>
    <w:rPr>
      <w:b/>
      <w:color w:val="000000"/>
      <w:sz w:val="28"/>
    </w:rPr>
  </w:style>
  <w:style w:type="paragraph" w:styleId="af1">
    <w:name w:val="List Paragraph"/>
    <w:basedOn w:val="a"/>
    <w:uiPriority w:val="34"/>
    <w:qFormat/>
    <w:rsid w:val="00BB0E2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006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customStyle="1" w:styleId="20">
    <w:name w:val="Сетка таблицы2"/>
    <w:basedOn w:val="a1"/>
    <w:next w:val="a9"/>
    <w:uiPriority w:val="59"/>
    <w:rsid w:val="003477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CE0A5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E0A50"/>
    <w:rPr>
      <w:color w:val="000000"/>
      <w:sz w:val="24"/>
      <w:szCs w:val="24"/>
    </w:rPr>
  </w:style>
  <w:style w:type="character" w:styleId="af2">
    <w:name w:val="Strong"/>
    <w:qFormat/>
    <w:rsid w:val="00B157D2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63;n=52565;fld=134;dst=100669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671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363;n=40370;fld=134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BD10-56AC-41C8-914E-E4D765F6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атлык</Company>
  <LinksUpToDate>false</LinksUpToDate>
  <CharactersWithSpaces>5006</CharactersWithSpaces>
  <SharedDoc>false</SharedDoc>
  <HLinks>
    <vt:vector size="12" baseType="variant">
      <vt:variant>
        <vt:i4>7864342</vt:i4>
      </vt:variant>
      <vt:variant>
        <vt:i4>3</vt:i4>
      </vt:variant>
      <vt:variant>
        <vt:i4>0</vt:i4>
      </vt:variant>
      <vt:variant>
        <vt:i4>5</vt:i4>
      </vt:variant>
      <vt:variant>
        <vt:lpwstr>mailto:mc-shatlyk@mail.ru</vt:lpwstr>
      </vt:variant>
      <vt:variant>
        <vt:lpwstr/>
      </vt:variant>
      <vt:variant>
        <vt:i4>7864342</vt:i4>
      </vt:variant>
      <vt:variant>
        <vt:i4>0</vt:i4>
      </vt:variant>
      <vt:variant>
        <vt:i4>0</vt:i4>
      </vt:variant>
      <vt:variant>
        <vt:i4>5</vt:i4>
      </vt:variant>
      <vt:variant>
        <vt:lpwstr>mailto:mc-shatlyk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Дерлюкова Владимировна</cp:lastModifiedBy>
  <cp:revision>3</cp:revision>
  <cp:lastPrinted>2023-03-02T05:22:00Z</cp:lastPrinted>
  <dcterms:created xsi:type="dcterms:W3CDTF">2023-02-27T10:34:00Z</dcterms:created>
  <dcterms:modified xsi:type="dcterms:W3CDTF">2023-03-02T05:24:00Z</dcterms:modified>
</cp:coreProperties>
</file>